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ABDA0" w14:textId="77777777" w:rsidR="00CD30B7" w:rsidRDefault="00CD30B7" w:rsidP="00CD30B7">
      <w:proofErr w:type="gramStart"/>
      <w:r>
        <w:t>Nama :</w:t>
      </w:r>
      <w:proofErr w:type="gramEnd"/>
      <w:r>
        <w:t xml:space="preserve"> Aidil </w:t>
      </w:r>
      <w:proofErr w:type="spellStart"/>
      <w:r>
        <w:t>Fitra</w:t>
      </w:r>
      <w:proofErr w:type="spellEnd"/>
    </w:p>
    <w:p w14:paraId="498985F5" w14:textId="77777777" w:rsidR="00CD30B7" w:rsidRDefault="00CD30B7" w:rsidP="00CD30B7">
      <w:proofErr w:type="gramStart"/>
      <w:r>
        <w:t>NPM :</w:t>
      </w:r>
      <w:proofErr w:type="gramEnd"/>
      <w:r>
        <w:t xml:space="preserve"> 140810190053</w:t>
      </w:r>
    </w:p>
    <w:p w14:paraId="3BE4D1E2" w14:textId="163A9B47" w:rsidR="00CD30B7" w:rsidRDefault="00CD30B7" w:rsidP="00CD30B7">
      <w:proofErr w:type="spellStart"/>
      <w:r>
        <w:t>Tugas</w:t>
      </w:r>
      <w:proofErr w:type="spellEnd"/>
      <w:r>
        <w:t xml:space="preserve"> 2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Kriptografi</w:t>
      </w:r>
      <w:proofErr w:type="spellEnd"/>
    </w:p>
    <w:p w14:paraId="61639D5A" w14:textId="0A81A5CF" w:rsidR="00CD30B7" w:rsidRDefault="00CD30B7" w:rsidP="00CD30B7">
      <w:pPr>
        <w:pStyle w:val="ListParagraph"/>
        <w:numPr>
          <w:ilvl w:val="0"/>
          <w:numId w:val="2"/>
        </w:numPr>
      </w:pPr>
      <w:r>
        <w:t>Exercise</w:t>
      </w:r>
    </w:p>
    <w:p w14:paraId="5454A8B0" w14:textId="77777777" w:rsidR="00CD30B7" w:rsidRDefault="00CD30B7" w:rsidP="00CD30B7">
      <w:pPr>
        <w:pStyle w:val="ListParagraph"/>
        <w:numPr>
          <w:ilvl w:val="0"/>
          <w:numId w:val="1"/>
        </w:numPr>
        <w:ind w:left="1080"/>
      </w:pPr>
      <w:proofErr w:type="spellStart"/>
      <w:r>
        <w:t>Enkripsi</w:t>
      </w:r>
      <w:proofErr w:type="spellEnd"/>
      <w:r>
        <w:t xml:space="preserve"> Shift Cipher ‘FORTRAN’, k=20</w:t>
      </w:r>
    </w:p>
    <w:p w14:paraId="4ED83CC1" w14:textId="77777777" w:rsidR="00CD30B7" w:rsidRDefault="00CD30B7" w:rsidP="00CD30B7">
      <w:pPr>
        <w:pStyle w:val="ListParagraph"/>
        <w:ind w:left="1080"/>
      </w:pPr>
      <w:r>
        <w:t>Plain text</w:t>
      </w:r>
    </w:p>
    <w:tbl>
      <w:tblPr>
        <w:tblStyle w:val="TableGrid"/>
        <w:tblW w:w="8630" w:type="dxa"/>
        <w:tblInd w:w="1080" w:type="dxa"/>
        <w:tblLook w:val="04A0" w:firstRow="1" w:lastRow="0" w:firstColumn="1" w:lastColumn="0" w:noHBand="0" w:noVBand="1"/>
      </w:tblPr>
      <w:tblGrid>
        <w:gridCol w:w="1230"/>
        <w:gridCol w:w="1243"/>
        <w:gridCol w:w="1235"/>
        <w:gridCol w:w="1232"/>
        <w:gridCol w:w="1236"/>
        <w:gridCol w:w="1238"/>
        <w:gridCol w:w="1216"/>
      </w:tblGrid>
      <w:tr w:rsidR="00CD30B7" w14:paraId="0A96C3C5" w14:textId="77777777" w:rsidTr="00CD30B7">
        <w:tc>
          <w:tcPr>
            <w:tcW w:w="1230" w:type="dxa"/>
          </w:tcPr>
          <w:p w14:paraId="589FA9A1" w14:textId="77777777" w:rsidR="00CD30B7" w:rsidRDefault="00CD30B7" w:rsidP="00E664E7">
            <w:pPr>
              <w:pStyle w:val="ListParagraph"/>
              <w:ind w:left="0"/>
            </w:pPr>
            <w:r>
              <w:t>F</w:t>
            </w:r>
          </w:p>
        </w:tc>
        <w:tc>
          <w:tcPr>
            <w:tcW w:w="1243" w:type="dxa"/>
          </w:tcPr>
          <w:p w14:paraId="003B6673" w14:textId="77777777" w:rsidR="00CD30B7" w:rsidRDefault="00CD30B7" w:rsidP="00E664E7">
            <w:pPr>
              <w:pStyle w:val="ListParagraph"/>
              <w:ind w:left="0"/>
            </w:pPr>
            <w:r>
              <w:t>O</w:t>
            </w:r>
          </w:p>
        </w:tc>
        <w:tc>
          <w:tcPr>
            <w:tcW w:w="1235" w:type="dxa"/>
          </w:tcPr>
          <w:p w14:paraId="01D5FEE8" w14:textId="77777777" w:rsidR="00CD30B7" w:rsidRDefault="00CD30B7" w:rsidP="00E664E7">
            <w:pPr>
              <w:pStyle w:val="ListParagraph"/>
              <w:ind w:left="0"/>
            </w:pPr>
            <w:r>
              <w:t>R</w:t>
            </w:r>
          </w:p>
        </w:tc>
        <w:tc>
          <w:tcPr>
            <w:tcW w:w="1232" w:type="dxa"/>
          </w:tcPr>
          <w:p w14:paraId="09A0B572" w14:textId="77777777" w:rsidR="00CD30B7" w:rsidRDefault="00CD30B7" w:rsidP="00E664E7">
            <w:pPr>
              <w:pStyle w:val="ListParagraph"/>
              <w:ind w:left="0"/>
            </w:pPr>
            <w:r>
              <w:t>T</w:t>
            </w:r>
          </w:p>
        </w:tc>
        <w:tc>
          <w:tcPr>
            <w:tcW w:w="1236" w:type="dxa"/>
          </w:tcPr>
          <w:p w14:paraId="755D89E0" w14:textId="77777777" w:rsidR="00CD30B7" w:rsidRDefault="00CD30B7" w:rsidP="00E664E7">
            <w:pPr>
              <w:pStyle w:val="ListParagraph"/>
              <w:ind w:left="0"/>
            </w:pPr>
            <w:r>
              <w:t>R</w:t>
            </w:r>
          </w:p>
        </w:tc>
        <w:tc>
          <w:tcPr>
            <w:tcW w:w="1238" w:type="dxa"/>
          </w:tcPr>
          <w:p w14:paraId="207F4E86" w14:textId="77777777" w:rsidR="00CD30B7" w:rsidRDefault="00CD30B7" w:rsidP="00E664E7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1216" w:type="dxa"/>
          </w:tcPr>
          <w:p w14:paraId="4EF43B60" w14:textId="77777777" w:rsidR="00CD30B7" w:rsidRDefault="00CD30B7" w:rsidP="00E664E7">
            <w:pPr>
              <w:pStyle w:val="ListParagraph"/>
              <w:ind w:left="0"/>
            </w:pPr>
            <w:r>
              <w:t>N</w:t>
            </w:r>
          </w:p>
        </w:tc>
      </w:tr>
      <w:tr w:rsidR="00CD30B7" w14:paraId="1FCA4FB2" w14:textId="77777777" w:rsidTr="00CD30B7">
        <w:tc>
          <w:tcPr>
            <w:tcW w:w="1230" w:type="dxa"/>
          </w:tcPr>
          <w:p w14:paraId="54E113A3" w14:textId="77777777" w:rsidR="00CD30B7" w:rsidRDefault="00CD30B7" w:rsidP="00E664E7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1243" w:type="dxa"/>
          </w:tcPr>
          <w:p w14:paraId="59BB4176" w14:textId="77777777" w:rsidR="00CD30B7" w:rsidRDefault="00CD30B7" w:rsidP="00E664E7">
            <w:pPr>
              <w:pStyle w:val="ListParagraph"/>
              <w:ind w:left="0"/>
            </w:pPr>
            <w:r>
              <w:t>14</w:t>
            </w:r>
          </w:p>
        </w:tc>
        <w:tc>
          <w:tcPr>
            <w:tcW w:w="1235" w:type="dxa"/>
          </w:tcPr>
          <w:p w14:paraId="7FCB1F42" w14:textId="77777777" w:rsidR="00CD30B7" w:rsidRDefault="00CD30B7" w:rsidP="00E664E7">
            <w:pPr>
              <w:pStyle w:val="ListParagraph"/>
              <w:ind w:left="0"/>
            </w:pPr>
            <w:r>
              <w:t>17</w:t>
            </w:r>
          </w:p>
        </w:tc>
        <w:tc>
          <w:tcPr>
            <w:tcW w:w="1232" w:type="dxa"/>
          </w:tcPr>
          <w:p w14:paraId="2E7B2D8D" w14:textId="77777777" w:rsidR="00CD30B7" w:rsidRDefault="00CD30B7" w:rsidP="00E664E7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1236" w:type="dxa"/>
          </w:tcPr>
          <w:p w14:paraId="468F3664" w14:textId="77777777" w:rsidR="00CD30B7" w:rsidRDefault="00CD30B7" w:rsidP="00E664E7">
            <w:pPr>
              <w:pStyle w:val="ListParagraph"/>
              <w:ind w:left="0"/>
            </w:pPr>
            <w:r>
              <w:t>17</w:t>
            </w:r>
          </w:p>
        </w:tc>
        <w:tc>
          <w:tcPr>
            <w:tcW w:w="1238" w:type="dxa"/>
          </w:tcPr>
          <w:p w14:paraId="7F266EB2" w14:textId="77777777" w:rsidR="00CD30B7" w:rsidRDefault="00CD30B7" w:rsidP="00E664E7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216" w:type="dxa"/>
          </w:tcPr>
          <w:p w14:paraId="007190BD" w14:textId="77777777" w:rsidR="00CD30B7" w:rsidRDefault="00CD30B7" w:rsidP="00E664E7">
            <w:pPr>
              <w:pStyle w:val="ListParagraph"/>
              <w:ind w:left="0"/>
            </w:pPr>
            <w:r>
              <w:t>13</w:t>
            </w:r>
          </w:p>
        </w:tc>
      </w:tr>
    </w:tbl>
    <w:p w14:paraId="2F601983" w14:textId="77777777" w:rsidR="00CD30B7" w:rsidRDefault="00CD30B7" w:rsidP="00CD30B7">
      <w:pPr>
        <w:pStyle w:val="ListParagraph"/>
        <w:ind w:left="1080"/>
      </w:pPr>
    </w:p>
    <w:p w14:paraId="14BF7E43" w14:textId="77777777" w:rsidR="00CD30B7" w:rsidRPr="00161218" w:rsidRDefault="00CD30B7" w:rsidP="00CD30B7">
      <w:pPr>
        <w:pStyle w:val="ListParagraph"/>
        <w:ind w:left="10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+Key mod 26</m:t>
          </m:r>
        </m:oMath>
      </m:oMathPara>
    </w:p>
    <w:p w14:paraId="115B8CFF" w14:textId="77777777" w:rsidR="00CD30B7" w:rsidRPr="00161218" w:rsidRDefault="00CD30B7" w:rsidP="00CD30B7">
      <w:pPr>
        <w:pStyle w:val="ListParagraph"/>
        <w:ind w:left="1080"/>
        <w:rPr>
          <w:rFonts w:eastAsiaTheme="minorEastAsia"/>
        </w:rPr>
      </w:pPr>
    </w:p>
    <w:p w14:paraId="003CDAC2" w14:textId="77777777" w:rsidR="00CD30B7" w:rsidRDefault="00CD30B7" w:rsidP="00CD30B7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Hasil </w:t>
      </w:r>
      <w:proofErr w:type="spellStart"/>
      <w:r>
        <w:rPr>
          <w:rFonts w:eastAsiaTheme="minorEastAsia"/>
        </w:rPr>
        <w:t>enkripsi</w:t>
      </w:r>
      <w:proofErr w:type="spellEnd"/>
    </w:p>
    <w:tbl>
      <w:tblPr>
        <w:tblStyle w:val="TableGrid"/>
        <w:tblW w:w="8630" w:type="dxa"/>
        <w:tblInd w:w="1080" w:type="dxa"/>
        <w:tblLook w:val="04A0" w:firstRow="1" w:lastRow="0" w:firstColumn="1" w:lastColumn="0" w:noHBand="0" w:noVBand="1"/>
      </w:tblPr>
      <w:tblGrid>
        <w:gridCol w:w="1236"/>
        <w:gridCol w:w="1223"/>
        <w:gridCol w:w="1236"/>
        <w:gridCol w:w="1236"/>
        <w:gridCol w:w="1236"/>
        <w:gridCol w:w="1236"/>
        <w:gridCol w:w="1227"/>
      </w:tblGrid>
      <w:tr w:rsidR="00CD30B7" w14:paraId="259A05EB" w14:textId="77777777" w:rsidTr="00CD30B7">
        <w:tc>
          <w:tcPr>
            <w:tcW w:w="1236" w:type="dxa"/>
          </w:tcPr>
          <w:p w14:paraId="39A10494" w14:textId="77777777" w:rsidR="00CD30B7" w:rsidRDefault="00CD30B7" w:rsidP="00E664E7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1223" w:type="dxa"/>
          </w:tcPr>
          <w:p w14:paraId="71397785" w14:textId="77777777" w:rsidR="00CD30B7" w:rsidRDefault="00CD30B7" w:rsidP="00E664E7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236" w:type="dxa"/>
          </w:tcPr>
          <w:p w14:paraId="44AB2061" w14:textId="77777777" w:rsidR="00CD30B7" w:rsidRDefault="00CD30B7" w:rsidP="00E664E7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1236" w:type="dxa"/>
          </w:tcPr>
          <w:p w14:paraId="7405F4D7" w14:textId="77777777" w:rsidR="00CD30B7" w:rsidRDefault="00CD30B7" w:rsidP="00E664E7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1236" w:type="dxa"/>
          </w:tcPr>
          <w:p w14:paraId="238EC083" w14:textId="77777777" w:rsidR="00CD30B7" w:rsidRDefault="00CD30B7" w:rsidP="00E664E7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1236" w:type="dxa"/>
          </w:tcPr>
          <w:p w14:paraId="367C245A" w14:textId="77777777" w:rsidR="00CD30B7" w:rsidRDefault="00CD30B7" w:rsidP="00E664E7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227" w:type="dxa"/>
          </w:tcPr>
          <w:p w14:paraId="538B6477" w14:textId="77777777" w:rsidR="00CD30B7" w:rsidRDefault="00CD30B7" w:rsidP="00E664E7">
            <w:pPr>
              <w:pStyle w:val="ListParagraph"/>
              <w:ind w:left="0"/>
            </w:pPr>
            <w:r>
              <w:t>7</w:t>
            </w:r>
          </w:p>
        </w:tc>
      </w:tr>
      <w:tr w:rsidR="00CD30B7" w14:paraId="6389FF0F" w14:textId="77777777" w:rsidTr="00CD30B7">
        <w:tc>
          <w:tcPr>
            <w:tcW w:w="1236" w:type="dxa"/>
          </w:tcPr>
          <w:p w14:paraId="20E1D64C" w14:textId="77777777" w:rsidR="00CD30B7" w:rsidRDefault="00CD30B7" w:rsidP="00E664E7">
            <w:pPr>
              <w:pStyle w:val="ListParagraph"/>
              <w:ind w:left="0"/>
            </w:pPr>
            <w:r>
              <w:t>Z</w:t>
            </w:r>
          </w:p>
        </w:tc>
        <w:tc>
          <w:tcPr>
            <w:tcW w:w="1223" w:type="dxa"/>
          </w:tcPr>
          <w:p w14:paraId="12E6F7DB" w14:textId="77777777" w:rsidR="00CD30B7" w:rsidRDefault="00CD30B7" w:rsidP="00E664E7">
            <w:pPr>
              <w:pStyle w:val="ListParagraph"/>
              <w:ind w:left="0"/>
            </w:pPr>
            <w:r>
              <w:t>I</w:t>
            </w:r>
          </w:p>
        </w:tc>
        <w:tc>
          <w:tcPr>
            <w:tcW w:w="1236" w:type="dxa"/>
          </w:tcPr>
          <w:p w14:paraId="41BF42A8" w14:textId="77777777" w:rsidR="00CD30B7" w:rsidRDefault="00CD30B7" w:rsidP="00E664E7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236" w:type="dxa"/>
          </w:tcPr>
          <w:p w14:paraId="616D066A" w14:textId="77777777" w:rsidR="00CD30B7" w:rsidRDefault="00CD30B7" w:rsidP="00E664E7">
            <w:pPr>
              <w:pStyle w:val="ListParagraph"/>
              <w:ind w:left="0"/>
            </w:pPr>
            <w:r>
              <w:t>N</w:t>
            </w:r>
          </w:p>
        </w:tc>
        <w:tc>
          <w:tcPr>
            <w:tcW w:w="1236" w:type="dxa"/>
          </w:tcPr>
          <w:p w14:paraId="2E9BF31D" w14:textId="77777777" w:rsidR="00CD30B7" w:rsidRDefault="00CD30B7" w:rsidP="00E664E7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236" w:type="dxa"/>
          </w:tcPr>
          <w:p w14:paraId="2FCA7AE0" w14:textId="77777777" w:rsidR="00CD30B7" w:rsidRDefault="00CD30B7" w:rsidP="00E664E7">
            <w:pPr>
              <w:pStyle w:val="ListParagraph"/>
              <w:ind w:left="0"/>
            </w:pPr>
            <w:r>
              <w:t>U</w:t>
            </w:r>
          </w:p>
        </w:tc>
        <w:tc>
          <w:tcPr>
            <w:tcW w:w="1227" w:type="dxa"/>
          </w:tcPr>
          <w:p w14:paraId="05D8A6F7" w14:textId="77777777" w:rsidR="00CD30B7" w:rsidRDefault="00CD30B7" w:rsidP="00E664E7">
            <w:pPr>
              <w:pStyle w:val="ListParagraph"/>
              <w:ind w:left="0"/>
            </w:pPr>
            <w:r>
              <w:t>H</w:t>
            </w:r>
          </w:p>
        </w:tc>
      </w:tr>
    </w:tbl>
    <w:p w14:paraId="400ADE88" w14:textId="77777777" w:rsidR="00CD30B7" w:rsidRDefault="00CD30B7" w:rsidP="00CD30B7">
      <w:pPr>
        <w:pStyle w:val="ListParagraph"/>
        <w:ind w:left="1080"/>
      </w:pPr>
    </w:p>
    <w:p w14:paraId="7C07D973" w14:textId="77777777" w:rsidR="00CD30B7" w:rsidRDefault="00CD30B7" w:rsidP="00CD30B7">
      <w:pPr>
        <w:pStyle w:val="ListParagraph"/>
        <w:numPr>
          <w:ilvl w:val="0"/>
          <w:numId w:val="1"/>
        </w:numPr>
        <w:ind w:left="1080"/>
      </w:pPr>
      <w:proofErr w:type="spellStart"/>
      <w:r>
        <w:t>Dekripsi</w:t>
      </w:r>
      <w:proofErr w:type="spellEnd"/>
      <w:r>
        <w:t xml:space="preserve"> shift cipher ‘ZGXEIDZJN’, k=15</w:t>
      </w:r>
    </w:p>
    <w:p w14:paraId="542E0D02" w14:textId="77777777" w:rsidR="00CD30B7" w:rsidRDefault="00CD30B7" w:rsidP="00CD30B7">
      <w:pPr>
        <w:pStyle w:val="ListParagraph"/>
        <w:ind w:left="1080"/>
      </w:pPr>
      <w:r>
        <w:t>Cipher text</w:t>
      </w:r>
    </w:p>
    <w:tbl>
      <w:tblPr>
        <w:tblStyle w:val="TableGrid"/>
        <w:tblW w:w="8630" w:type="dxa"/>
        <w:tblInd w:w="1080" w:type="dxa"/>
        <w:tblLook w:val="04A0" w:firstRow="1" w:lastRow="0" w:firstColumn="1" w:lastColumn="0" w:noHBand="0" w:noVBand="1"/>
      </w:tblPr>
      <w:tblGrid>
        <w:gridCol w:w="965"/>
        <w:gridCol w:w="956"/>
        <w:gridCol w:w="966"/>
        <w:gridCol w:w="952"/>
        <w:gridCol w:w="952"/>
        <w:gridCol w:w="955"/>
        <w:gridCol w:w="966"/>
        <w:gridCol w:w="952"/>
        <w:gridCol w:w="966"/>
      </w:tblGrid>
      <w:tr w:rsidR="00CD30B7" w14:paraId="505D4ED1" w14:textId="77777777" w:rsidTr="00CD30B7">
        <w:tc>
          <w:tcPr>
            <w:tcW w:w="965" w:type="dxa"/>
          </w:tcPr>
          <w:p w14:paraId="05B5E5DD" w14:textId="77777777" w:rsidR="00CD30B7" w:rsidRDefault="00CD30B7" w:rsidP="00E664E7">
            <w:pPr>
              <w:pStyle w:val="ListParagraph"/>
              <w:ind w:left="0"/>
            </w:pPr>
            <w:r>
              <w:t>Z</w:t>
            </w:r>
          </w:p>
        </w:tc>
        <w:tc>
          <w:tcPr>
            <w:tcW w:w="956" w:type="dxa"/>
          </w:tcPr>
          <w:p w14:paraId="2E40047C" w14:textId="77777777" w:rsidR="00CD30B7" w:rsidRDefault="00CD30B7" w:rsidP="00E664E7">
            <w:pPr>
              <w:pStyle w:val="ListParagraph"/>
              <w:ind w:left="0"/>
            </w:pPr>
            <w:r>
              <w:t>G</w:t>
            </w:r>
          </w:p>
        </w:tc>
        <w:tc>
          <w:tcPr>
            <w:tcW w:w="966" w:type="dxa"/>
          </w:tcPr>
          <w:p w14:paraId="68F8E189" w14:textId="77777777" w:rsidR="00CD30B7" w:rsidRDefault="00CD30B7" w:rsidP="00E664E7">
            <w:pPr>
              <w:pStyle w:val="ListParagraph"/>
              <w:ind w:left="0"/>
            </w:pPr>
            <w:r>
              <w:t>X</w:t>
            </w:r>
          </w:p>
        </w:tc>
        <w:tc>
          <w:tcPr>
            <w:tcW w:w="952" w:type="dxa"/>
          </w:tcPr>
          <w:p w14:paraId="2EF13277" w14:textId="77777777" w:rsidR="00CD30B7" w:rsidRDefault="00CD30B7" w:rsidP="00E664E7">
            <w:pPr>
              <w:pStyle w:val="ListParagraph"/>
              <w:ind w:left="0"/>
            </w:pPr>
            <w:r>
              <w:t>E</w:t>
            </w:r>
          </w:p>
        </w:tc>
        <w:tc>
          <w:tcPr>
            <w:tcW w:w="952" w:type="dxa"/>
          </w:tcPr>
          <w:p w14:paraId="7629D612" w14:textId="77777777" w:rsidR="00CD30B7" w:rsidRDefault="00CD30B7" w:rsidP="00E664E7">
            <w:pPr>
              <w:pStyle w:val="ListParagraph"/>
              <w:ind w:left="0"/>
            </w:pPr>
            <w:r>
              <w:t>I</w:t>
            </w:r>
          </w:p>
        </w:tc>
        <w:tc>
          <w:tcPr>
            <w:tcW w:w="955" w:type="dxa"/>
          </w:tcPr>
          <w:p w14:paraId="3E065E62" w14:textId="77777777" w:rsidR="00CD30B7" w:rsidRDefault="00CD30B7" w:rsidP="00E664E7">
            <w:pPr>
              <w:pStyle w:val="ListParagraph"/>
              <w:ind w:left="0"/>
            </w:pPr>
            <w:r>
              <w:t>D</w:t>
            </w:r>
          </w:p>
        </w:tc>
        <w:tc>
          <w:tcPr>
            <w:tcW w:w="966" w:type="dxa"/>
          </w:tcPr>
          <w:p w14:paraId="155FBA88" w14:textId="77777777" w:rsidR="00CD30B7" w:rsidRDefault="00CD30B7" w:rsidP="00E664E7">
            <w:pPr>
              <w:pStyle w:val="ListParagraph"/>
              <w:ind w:left="0"/>
            </w:pPr>
            <w:r>
              <w:t>Z</w:t>
            </w:r>
          </w:p>
        </w:tc>
        <w:tc>
          <w:tcPr>
            <w:tcW w:w="952" w:type="dxa"/>
          </w:tcPr>
          <w:p w14:paraId="1483C096" w14:textId="77777777" w:rsidR="00CD30B7" w:rsidRDefault="00CD30B7" w:rsidP="00E664E7">
            <w:pPr>
              <w:pStyle w:val="ListParagraph"/>
              <w:ind w:left="0"/>
            </w:pPr>
            <w:r>
              <w:t>J</w:t>
            </w:r>
          </w:p>
        </w:tc>
        <w:tc>
          <w:tcPr>
            <w:tcW w:w="966" w:type="dxa"/>
          </w:tcPr>
          <w:p w14:paraId="1D7FF16B" w14:textId="77777777" w:rsidR="00CD30B7" w:rsidRDefault="00CD30B7" w:rsidP="00E664E7">
            <w:pPr>
              <w:pStyle w:val="ListParagraph"/>
              <w:ind w:left="0"/>
            </w:pPr>
            <w:r>
              <w:t>N</w:t>
            </w:r>
          </w:p>
        </w:tc>
      </w:tr>
      <w:tr w:rsidR="00CD30B7" w14:paraId="2748A6AE" w14:textId="77777777" w:rsidTr="00CD30B7">
        <w:tc>
          <w:tcPr>
            <w:tcW w:w="965" w:type="dxa"/>
          </w:tcPr>
          <w:p w14:paraId="26A58391" w14:textId="77777777" w:rsidR="00CD30B7" w:rsidRDefault="00CD30B7" w:rsidP="00E664E7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956" w:type="dxa"/>
          </w:tcPr>
          <w:p w14:paraId="36B50AC6" w14:textId="77777777" w:rsidR="00CD30B7" w:rsidRDefault="00CD30B7" w:rsidP="00E664E7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966" w:type="dxa"/>
          </w:tcPr>
          <w:p w14:paraId="5A6B1124" w14:textId="77777777" w:rsidR="00CD30B7" w:rsidRDefault="00CD30B7" w:rsidP="00E664E7">
            <w:pPr>
              <w:pStyle w:val="ListParagraph"/>
              <w:ind w:left="0"/>
            </w:pPr>
            <w:r>
              <w:t>23</w:t>
            </w:r>
          </w:p>
        </w:tc>
        <w:tc>
          <w:tcPr>
            <w:tcW w:w="952" w:type="dxa"/>
          </w:tcPr>
          <w:p w14:paraId="587D694B" w14:textId="77777777" w:rsidR="00CD30B7" w:rsidRDefault="00CD30B7" w:rsidP="00E664E7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952" w:type="dxa"/>
          </w:tcPr>
          <w:p w14:paraId="5E3D4C91" w14:textId="77777777" w:rsidR="00CD30B7" w:rsidRDefault="00CD30B7" w:rsidP="00E664E7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955" w:type="dxa"/>
          </w:tcPr>
          <w:p w14:paraId="70AF4D36" w14:textId="77777777" w:rsidR="00CD30B7" w:rsidRDefault="00CD30B7" w:rsidP="00E664E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966" w:type="dxa"/>
          </w:tcPr>
          <w:p w14:paraId="1031F819" w14:textId="77777777" w:rsidR="00CD30B7" w:rsidRDefault="00CD30B7" w:rsidP="00E664E7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952" w:type="dxa"/>
          </w:tcPr>
          <w:p w14:paraId="680784B6" w14:textId="77777777" w:rsidR="00CD30B7" w:rsidRDefault="00CD30B7" w:rsidP="00E664E7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966" w:type="dxa"/>
          </w:tcPr>
          <w:p w14:paraId="037B2BB6" w14:textId="77777777" w:rsidR="00CD30B7" w:rsidRDefault="00CD30B7" w:rsidP="00E664E7">
            <w:pPr>
              <w:pStyle w:val="ListParagraph"/>
              <w:ind w:left="0"/>
            </w:pPr>
            <w:r>
              <w:t>13</w:t>
            </w:r>
          </w:p>
        </w:tc>
      </w:tr>
    </w:tbl>
    <w:p w14:paraId="292F3894" w14:textId="77777777" w:rsidR="00CD30B7" w:rsidRDefault="00CD30B7" w:rsidP="00CD30B7">
      <w:pPr>
        <w:pStyle w:val="ListParagraph"/>
        <w:ind w:left="1080"/>
      </w:pPr>
    </w:p>
    <w:p w14:paraId="139A57AA" w14:textId="77777777" w:rsidR="00CD30B7" w:rsidRPr="00161218" w:rsidRDefault="00CD30B7" w:rsidP="00CD30B7">
      <w:pPr>
        <w:pStyle w:val="ListParagraph"/>
        <w:ind w:left="10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y-Key mod 26</m:t>
          </m:r>
        </m:oMath>
      </m:oMathPara>
    </w:p>
    <w:p w14:paraId="2321DCB1" w14:textId="77777777" w:rsidR="00CD30B7" w:rsidRDefault="00CD30B7" w:rsidP="00CD30B7">
      <w:pPr>
        <w:pStyle w:val="ListParagraph"/>
        <w:ind w:left="1080"/>
        <w:rPr>
          <w:rFonts w:eastAsiaTheme="minorEastAsia"/>
        </w:rPr>
      </w:pPr>
    </w:p>
    <w:p w14:paraId="651C3429" w14:textId="77777777" w:rsidR="00CD30B7" w:rsidRDefault="00CD30B7" w:rsidP="00CD30B7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Hasil </w:t>
      </w:r>
      <w:proofErr w:type="spellStart"/>
      <w:r>
        <w:rPr>
          <w:rFonts w:eastAsiaTheme="minorEastAsia"/>
        </w:rPr>
        <w:t>dekripsi</w:t>
      </w:r>
      <w:proofErr w:type="spellEnd"/>
    </w:p>
    <w:tbl>
      <w:tblPr>
        <w:tblStyle w:val="TableGrid"/>
        <w:tblW w:w="8630" w:type="dxa"/>
        <w:tblInd w:w="1080" w:type="dxa"/>
        <w:tblLook w:val="04A0" w:firstRow="1" w:lastRow="0" w:firstColumn="1" w:lastColumn="0" w:noHBand="0" w:noVBand="1"/>
      </w:tblPr>
      <w:tblGrid>
        <w:gridCol w:w="881"/>
        <w:gridCol w:w="1040"/>
        <w:gridCol w:w="952"/>
        <w:gridCol w:w="961"/>
        <w:gridCol w:w="961"/>
        <w:gridCol w:w="967"/>
        <w:gridCol w:w="962"/>
        <w:gridCol w:w="961"/>
        <w:gridCol w:w="945"/>
      </w:tblGrid>
      <w:tr w:rsidR="00CD30B7" w14:paraId="22B56FA4" w14:textId="77777777" w:rsidTr="00CD30B7">
        <w:tc>
          <w:tcPr>
            <w:tcW w:w="881" w:type="dxa"/>
          </w:tcPr>
          <w:p w14:paraId="0609FC23" w14:textId="77777777" w:rsidR="00CD30B7" w:rsidRDefault="00CD30B7" w:rsidP="00E664E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1040" w:type="dxa"/>
          </w:tcPr>
          <w:p w14:paraId="481A8C21" w14:textId="77777777" w:rsidR="00CD30B7" w:rsidRDefault="00CD30B7" w:rsidP="00E664E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952" w:type="dxa"/>
          </w:tcPr>
          <w:p w14:paraId="3D7E976B" w14:textId="77777777" w:rsidR="00CD30B7" w:rsidRDefault="00CD30B7" w:rsidP="00E664E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  <w:tc>
          <w:tcPr>
            <w:tcW w:w="961" w:type="dxa"/>
          </w:tcPr>
          <w:p w14:paraId="3C83BE03" w14:textId="77777777" w:rsidR="00CD30B7" w:rsidRDefault="00CD30B7" w:rsidP="00E664E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961" w:type="dxa"/>
          </w:tcPr>
          <w:p w14:paraId="251D4046" w14:textId="77777777" w:rsidR="00CD30B7" w:rsidRDefault="00CD30B7" w:rsidP="00E664E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967" w:type="dxa"/>
          </w:tcPr>
          <w:p w14:paraId="6E378655" w14:textId="77777777" w:rsidR="00CD30B7" w:rsidRDefault="00CD30B7" w:rsidP="00E664E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4</w:t>
            </w:r>
          </w:p>
        </w:tc>
        <w:tc>
          <w:tcPr>
            <w:tcW w:w="962" w:type="dxa"/>
          </w:tcPr>
          <w:p w14:paraId="632960F7" w14:textId="77777777" w:rsidR="00CD30B7" w:rsidRDefault="00CD30B7" w:rsidP="00E664E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961" w:type="dxa"/>
          </w:tcPr>
          <w:p w14:paraId="4579C7C2" w14:textId="77777777" w:rsidR="00CD30B7" w:rsidRDefault="00CD30B7" w:rsidP="00E664E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0</w:t>
            </w:r>
          </w:p>
        </w:tc>
        <w:tc>
          <w:tcPr>
            <w:tcW w:w="945" w:type="dxa"/>
          </w:tcPr>
          <w:p w14:paraId="6BF14A1F" w14:textId="77777777" w:rsidR="00CD30B7" w:rsidRDefault="00CD30B7" w:rsidP="00E664E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</w:tr>
      <w:tr w:rsidR="00CD30B7" w14:paraId="5A690C3E" w14:textId="77777777" w:rsidTr="00CD30B7">
        <w:tc>
          <w:tcPr>
            <w:tcW w:w="881" w:type="dxa"/>
          </w:tcPr>
          <w:p w14:paraId="25889B1B" w14:textId="77777777" w:rsidR="00CD30B7" w:rsidRDefault="00CD30B7" w:rsidP="00E664E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</w:p>
        </w:tc>
        <w:tc>
          <w:tcPr>
            <w:tcW w:w="1040" w:type="dxa"/>
          </w:tcPr>
          <w:p w14:paraId="04B31AF3" w14:textId="77777777" w:rsidR="00CD30B7" w:rsidRDefault="00CD30B7" w:rsidP="00E664E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952" w:type="dxa"/>
          </w:tcPr>
          <w:p w14:paraId="661DA255" w14:textId="77777777" w:rsidR="00CD30B7" w:rsidRDefault="00CD30B7" w:rsidP="00E664E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</w:p>
        </w:tc>
        <w:tc>
          <w:tcPr>
            <w:tcW w:w="961" w:type="dxa"/>
          </w:tcPr>
          <w:p w14:paraId="19E990B7" w14:textId="77777777" w:rsidR="00CD30B7" w:rsidRDefault="00CD30B7" w:rsidP="00E664E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961" w:type="dxa"/>
          </w:tcPr>
          <w:p w14:paraId="30617D4B" w14:textId="77777777" w:rsidR="00CD30B7" w:rsidRDefault="00CD30B7" w:rsidP="00E664E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967" w:type="dxa"/>
          </w:tcPr>
          <w:p w14:paraId="271084A8" w14:textId="77777777" w:rsidR="00CD30B7" w:rsidRDefault="00CD30B7" w:rsidP="00E664E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O</w:t>
            </w:r>
          </w:p>
        </w:tc>
        <w:tc>
          <w:tcPr>
            <w:tcW w:w="962" w:type="dxa"/>
          </w:tcPr>
          <w:p w14:paraId="3FBDF5C7" w14:textId="77777777" w:rsidR="00CD30B7" w:rsidRDefault="00CD30B7" w:rsidP="00E664E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</w:p>
        </w:tc>
        <w:tc>
          <w:tcPr>
            <w:tcW w:w="961" w:type="dxa"/>
          </w:tcPr>
          <w:p w14:paraId="758A977A" w14:textId="77777777" w:rsidR="00CD30B7" w:rsidRDefault="00CD30B7" w:rsidP="00E664E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U</w:t>
            </w:r>
          </w:p>
        </w:tc>
        <w:tc>
          <w:tcPr>
            <w:tcW w:w="945" w:type="dxa"/>
          </w:tcPr>
          <w:p w14:paraId="60E20866" w14:textId="77777777" w:rsidR="00CD30B7" w:rsidRDefault="00CD30B7" w:rsidP="00E664E7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</w:tr>
    </w:tbl>
    <w:p w14:paraId="0B07828A" w14:textId="77777777" w:rsidR="00CD30B7" w:rsidRPr="00161218" w:rsidRDefault="00CD30B7" w:rsidP="00CD30B7">
      <w:pPr>
        <w:pStyle w:val="ListParagraph"/>
        <w:ind w:left="1080"/>
        <w:rPr>
          <w:rFonts w:eastAsiaTheme="minorEastAsia"/>
        </w:rPr>
      </w:pPr>
    </w:p>
    <w:p w14:paraId="3A279DB5" w14:textId="77777777" w:rsidR="00CD30B7" w:rsidRDefault="00CD30B7" w:rsidP="00CD30B7">
      <w:pPr>
        <w:pStyle w:val="ListParagraph"/>
        <w:numPr>
          <w:ilvl w:val="0"/>
          <w:numId w:val="1"/>
        </w:numPr>
        <w:ind w:left="1080"/>
      </w:pPr>
      <w:proofErr w:type="spellStart"/>
      <w:r>
        <w:t>Dekripsi</w:t>
      </w:r>
      <w:proofErr w:type="spellEnd"/>
      <w:r>
        <w:t xml:space="preserve"> ‘TNZCNATXNA’ </w:t>
      </w:r>
      <w:proofErr w:type="spellStart"/>
      <w:r>
        <w:t>dengan</w:t>
      </w:r>
      <w:proofErr w:type="spellEnd"/>
      <w:r>
        <w:t xml:space="preserve"> ROT13</w:t>
      </w:r>
    </w:p>
    <w:p w14:paraId="1CD9FDBA" w14:textId="77777777" w:rsidR="00CD30B7" w:rsidRDefault="00CD30B7" w:rsidP="00CD30B7">
      <w:pPr>
        <w:pStyle w:val="ListParagraph"/>
        <w:ind w:left="1080"/>
      </w:pPr>
      <w:r>
        <w:rPr>
          <w:noProof/>
        </w:rPr>
        <w:drawing>
          <wp:inline distT="0" distB="0" distL="0" distR="0" wp14:anchorId="255DAB64" wp14:editId="1584E5CF">
            <wp:extent cx="3590925" cy="12246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546" cy="12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7B4B" w14:textId="77777777" w:rsidR="00CD30B7" w:rsidRDefault="00CD30B7" w:rsidP="00CD30B7">
      <w:pPr>
        <w:pStyle w:val="ListParagraph"/>
        <w:ind w:left="1080"/>
      </w:pPr>
    </w:p>
    <w:p w14:paraId="5871EB53" w14:textId="11EA61A4" w:rsidR="00CD30B7" w:rsidRDefault="00CD30B7" w:rsidP="00CD30B7">
      <w:pPr>
        <w:pStyle w:val="ListParagraph"/>
        <w:ind w:left="1080"/>
      </w:pPr>
      <w:r>
        <w:t xml:space="preserve">TNZCNATXNA </w:t>
      </w:r>
      <w:r>
        <w:sym w:font="Symbol" w:char="F0AE"/>
      </w:r>
      <w:r>
        <w:t xml:space="preserve"> GAMPANGKAN</w:t>
      </w:r>
    </w:p>
    <w:p w14:paraId="67B07C42" w14:textId="77777777" w:rsidR="00CD30B7" w:rsidRDefault="00CD30B7" w:rsidP="00CD30B7"/>
    <w:p w14:paraId="51748719" w14:textId="1031D127" w:rsidR="009D61DB" w:rsidRDefault="00CD30B7" w:rsidP="00CD30B7">
      <w:pPr>
        <w:pStyle w:val="ListParagraph"/>
        <w:numPr>
          <w:ilvl w:val="0"/>
          <w:numId w:val="2"/>
        </w:numPr>
      </w:pPr>
      <w:proofErr w:type="spellStart"/>
      <w:r>
        <w:t>Kalimat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(min 3 kata &amp; total min 15 </w:t>
      </w:r>
      <w:proofErr w:type="spellStart"/>
      <w:r>
        <w:t>huruf</w:t>
      </w:r>
      <w:proofErr w:type="spellEnd"/>
      <w:r>
        <w:t xml:space="preserve">), </w:t>
      </w:r>
      <w:proofErr w:type="spellStart"/>
      <w:r>
        <w:t>enkrip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ffine Cipher dan </w:t>
      </w:r>
      <w:proofErr w:type="spellStart"/>
      <w:r>
        <w:t>kembal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lainteks</w:t>
      </w:r>
      <w:proofErr w:type="spellEnd"/>
    </w:p>
    <w:p w14:paraId="6231714D" w14:textId="1DD4874B" w:rsidR="00CD30B7" w:rsidRDefault="00CD30B7" w:rsidP="00CD30B7">
      <w:pPr>
        <w:pStyle w:val="ListParagraph"/>
      </w:pPr>
    </w:p>
    <w:p w14:paraId="7D57066F" w14:textId="1CC48841" w:rsidR="00CD30B7" w:rsidRDefault="00CD30B7" w:rsidP="00CD30B7">
      <w:pPr>
        <w:pStyle w:val="ListParagraph"/>
      </w:pPr>
      <w:proofErr w:type="spellStart"/>
      <w:r>
        <w:t>Plainteks</w:t>
      </w:r>
      <w:proofErr w:type="spellEnd"/>
      <w:r>
        <w:t>: AIDIL BUTUH MINUM</w:t>
      </w:r>
    </w:p>
    <w:p w14:paraId="3AABE5D4" w14:textId="2836789D" w:rsidR="00CD30B7" w:rsidRDefault="00CD30B7" w:rsidP="00CD30B7">
      <w:pPr>
        <w:pStyle w:val="ListParagraph"/>
      </w:pPr>
      <w:proofErr w:type="spellStart"/>
      <w:r>
        <w:t>Kunci</w:t>
      </w:r>
      <w:proofErr w:type="spellEnd"/>
      <w:r>
        <w:t xml:space="preserve">: (a = </w:t>
      </w:r>
      <w:r w:rsidR="0063394D">
        <w:t>5</w:t>
      </w:r>
      <w:r>
        <w:t xml:space="preserve">, b = </w:t>
      </w:r>
      <w:r w:rsidR="0063394D">
        <w:t>2</w:t>
      </w:r>
      <w:r>
        <w:t>)</w:t>
      </w:r>
    </w:p>
    <w:p w14:paraId="29EB43B5" w14:textId="4B20EF35" w:rsidR="00CD30B7" w:rsidRDefault="0006551D" w:rsidP="0006551D">
      <w:pPr>
        <w:pStyle w:val="ListParagraph"/>
        <w:numPr>
          <w:ilvl w:val="1"/>
          <w:numId w:val="1"/>
        </w:numPr>
      </w:pPr>
      <w:proofErr w:type="spellStart"/>
      <w:r>
        <w:lastRenderedPageBreak/>
        <w:t>Ekripsi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08"/>
        <w:gridCol w:w="500"/>
        <w:gridCol w:w="510"/>
        <w:gridCol w:w="500"/>
        <w:gridCol w:w="547"/>
        <w:gridCol w:w="504"/>
        <w:gridCol w:w="547"/>
        <w:gridCol w:w="547"/>
        <w:gridCol w:w="547"/>
        <w:gridCol w:w="511"/>
        <w:gridCol w:w="547"/>
        <w:gridCol w:w="501"/>
        <w:gridCol w:w="547"/>
        <w:gridCol w:w="547"/>
        <w:gridCol w:w="547"/>
      </w:tblGrid>
      <w:tr w:rsidR="0006551D" w14:paraId="1D1FD05B" w14:textId="77777777" w:rsidTr="0006551D">
        <w:tc>
          <w:tcPr>
            <w:tcW w:w="623" w:type="dxa"/>
          </w:tcPr>
          <w:p w14:paraId="3BE8DAA6" w14:textId="750FD46D" w:rsidR="0006551D" w:rsidRDefault="0006551D" w:rsidP="0006551D">
            <w:pPr>
              <w:pStyle w:val="ListParagraph"/>
              <w:ind w:left="0"/>
            </w:pPr>
            <w:r>
              <w:t>A</w:t>
            </w:r>
          </w:p>
        </w:tc>
        <w:tc>
          <w:tcPr>
            <w:tcW w:w="623" w:type="dxa"/>
          </w:tcPr>
          <w:p w14:paraId="6F18F92E" w14:textId="7B554B1C" w:rsidR="0006551D" w:rsidRDefault="0006551D" w:rsidP="0006551D">
            <w:pPr>
              <w:pStyle w:val="ListParagraph"/>
              <w:ind w:left="0"/>
            </w:pPr>
            <w:r>
              <w:t>I</w:t>
            </w:r>
          </w:p>
        </w:tc>
        <w:tc>
          <w:tcPr>
            <w:tcW w:w="623" w:type="dxa"/>
          </w:tcPr>
          <w:p w14:paraId="2C1C429D" w14:textId="74D3069F" w:rsidR="0006551D" w:rsidRDefault="0006551D" w:rsidP="0006551D">
            <w:pPr>
              <w:pStyle w:val="ListParagraph"/>
              <w:ind w:left="0"/>
            </w:pPr>
            <w:r>
              <w:t>D</w:t>
            </w:r>
          </w:p>
        </w:tc>
        <w:tc>
          <w:tcPr>
            <w:tcW w:w="623" w:type="dxa"/>
          </w:tcPr>
          <w:p w14:paraId="53343FE6" w14:textId="5EB1EFD4" w:rsidR="0006551D" w:rsidRDefault="0006551D" w:rsidP="0006551D">
            <w:pPr>
              <w:pStyle w:val="ListParagraph"/>
              <w:ind w:left="0"/>
            </w:pPr>
            <w:r>
              <w:t>I</w:t>
            </w:r>
          </w:p>
        </w:tc>
        <w:tc>
          <w:tcPr>
            <w:tcW w:w="623" w:type="dxa"/>
          </w:tcPr>
          <w:p w14:paraId="1684439B" w14:textId="6B4A91C6" w:rsidR="0006551D" w:rsidRDefault="0006551D" w:rsidP="0006551D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623" w:type="dxa"/>
          </w:tcPr>
          <w:p w14:paraId="6B225E1C" w14:textId="26C73924" w:rsidR="0006551D" w:rsidRDefault="0006551D" w:rsidP="0006551D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623" w:type="dxa"/>
          </w:tcPr>
          <w:p w14:paraId="208138FB" w14:textId="43E7D63F" w:rsidR="0006551D" w:rsidRDefault="0006551D" w:rsidP="0006551D">
            <w:pPr>
              <w:pStyle w:val="ListParagraph"/>
              <w:ind w:left="0"/>
            </w:pPr>
            <w:r>
              <w:t>U</w:t>
            </w:r>
          </w:p>
        </w:tc>
        <w:tc>
          <w:tcPr>
            <w:tcW w:w="623" w:type="dxa"/>
          </w:tcPr>
          <w:p w14:paraId="1873C2BD" w14:textId="54E986E5" w:rsidR="0006551D" w:rsidRDefault="0006551D" w:rsidP="0006551D">
            <w:pPr>
              <w:pStyle w:val="ListParagraph"/>
              <w:ind w:left="0"/>
            </w:pPr>
            <w:r>
              <w:t>T</w:t>
            </w:r>
          </w:p>
        </w:tc>
        <w:tc>
          <w:tcPr>
            <w:tcW w:w="623" w:type="dxa"/>
          </w:tcPr>
          <w:p w14:paraId="2C028010" w14:textId="1DE8D86F" w:rsidR="0006551D" w:rsidRDefault="0006551D" w:rsidP="0006551D">
            <w:pPr>
              <w:pStyle w:val="ListParagraph"/>
              <w:ind w:left="0"/>
            </w:pPr>
            <w:r>
              <w:t>U</w:t>
            </w:r>
          </w:p>
        </w:tc>
        <w:tc>
          <w:tcPr>
            <w:tcW w:w="623" w:type="dxa"/>
          </w:tcPr>
          <w:p w14:paraId="76F7B083" w14:textId="08C3DA9E" w:rsidR="0006551D" w:rsidRDefault="0006551D" w:rsidP="0006551D">
            <w:pPr>
              <w:pStyle w:val="ListParagraph"/>
              <w:ind w:left="0"/>
            </w:pPr>
            <w:r>
              <w:t>H</w:t>
            </w:r>
          </w:p>
        </w:tc>
        <w:tc>
          <w:tcPr>
            <w:tcW w:w="624" w:type="dxa"/>
          </w:tcPr>
          <w:p w14:paraId="173B9577" w14:textId="5CA68D07" w:rsidR="0006551D" w:rsidRDefault="0006551D" w:rsidP="0006551D">
            <w:pPr>
              <w:pStyle w:val="ListParagraph"/>
              <w:ind w:left="0"/>
            </w:pPr>
            <w:r>
              <w:t>M</w:t>
            </w:r>
          </w:p>
        </w:tc>
        <w:tc>
          <w:tcPr>
            <w:tcW w:w="624" w:type="dxa"/>
          </w:tcPr>
          <w:p w14:paraId="63E1C414" w14:textId="7C7D3722" w:rsidR="0006551D" w:rsidRDefault="0006551D" w:rsidP="0006551D">
            <w:pPr>
              <w:pStyle w:val="ListParagraph"/>
              <w:ind w:left="0"/>
            </w:pPr>
            <w:r>
              <w:t>I</w:t>
            </w:r>
          </w:p>
        </w:tc>
        <w:tc>
          <w:tcPr>
            <w:tcW w:w="624" w:type="dxa"/>
          </w:tcPr>
          <w:p w14:paraId="672C28E7" w14:textId="106B98AA" w:rsidR="0006551D" w:rsidRDefault="0006551D" w:rsidP="0006551D">
            <w:pPr>
              <w:pStyle w:val="ListParagraph"/>
              <w:ind w:left="0"/>
            </w:pPr>
            <w:r>
              <w:t>N</w:t>
            </w:r>
          </w:p>
        </w:tc>
        <w:tc>
          <w:tcPr>
            <w:tcW w:w="624" w:type="dxa"/>
          </w:tcPr>
          <w:p w14:paraId="242A0681" w14:textId="0ACC7592" w:rsidR="0006551D" w:rsidRDefault="0006551D" w:rsidP="0006551D">
            <w:pPr>
              <w:pStyle w:val="ListParagraph"/>
              <w:ind w:left="0"/>
            </w:pPr>
            <w:r>
              <w:t>U</w:t>
            </w:r>
          </w:p>
        </w:tc>
        <w:tc>
          <w:tcPr>
            <w:tcW w:w="624" w:type="dxa"/>
          </w:tcPr>
          <w:p w14:paraId="7B483B81" w14:textId="60C72446" w:rsidR="0006551D" w:rsidRDefault="0006551D" w:rsidP="0006551D">
            <w:pPr>
              <w:pStyle w:val="ListParagraph"/>
              <w:ind w:left="0"/>
            </w:pPr>
            <w:r>
              <w:t>M</w:t>
            </w:r>
          </w:p>
        </w:tc>
      </w:tr>
      <w:tr w:rsidR="0006551D" w14:paraId="77A44C4B" w14:textId="77777777" w:rsidTr="0006551D">
        <w:tc>
          <w:tcPr>
            <w:tcW w:w="623" w:type="dxa"/>
          </w:tcPr>
          <w:p w14:paraId="6888FCB6" w14:textId="52C78126" w:rsidR="0006551D" w:rsidRDefault="0006551D" w:rsidP="0006551D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623" w:type="dxa"/>
          </w:tcPr>
          <w:p w14:paraId="6A53C129" w14:textId="4AB261FA" w:rsidR="0006551D" w:rsidRDefault="0006551D" w:rsidP="0006551D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623" w:type="dxa"/>
          </w:tcPr>
          <w:p w14:paraId="2A262314" w14:textId="754B4090" w:rsidR="0006551D" w:rsidRDefault="0006551D" w:rsidP="0006551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623" w:type="dxa"/>
          </w:tcPr>
          <w:p w14:paraId="141C804C" w14:textId="03E14CC8" w:rsidR="0006551D" w:rsidRDefault="0006551D" w:rsidP="0006551D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623" w:type="dxa"/>
          </w:tcPr>
          <w:p w14:paraId="2472A8C5" w14:textId="7BC782AF" w:rsidR="0006551D" w:rsidRDefault="0006551D" w:rsidP="0006551D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623" w:type="dxa"/>
          </w:tcPr>
          <w:p w14:paraId="5DC15A24" w14:textId="2FED6FA8" w:rsidR="0006551D" w:rsidRDefault="0006551D" w:rsidP="0006551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623" w:type="dxa"/>
          </w:tcPr>
          <w:p w14:paraId="5DAC0958" w14:textId="59169F22" w:rsidR="0006551D" w:rsidRDefault="0006551D" w:rsidP="0006551D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623" w:type="dxa"/>
          </w:tcPr>
          <w:p w14:paraId="2BEF4EE2" w14:textId="1102BE30" w:rsidR="0006551D" w:rsidRDefault="0006551D" w:rsidP="0006551D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623" w:type="dxa"/>
          </w:tcPr>
          <w:p w14:paraId="16B20CBF" w14:textId="62969FDE" w:rsidR="0006551D" w:rsidRDefault="0006551D" w:rsidP="0006551D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623" w:type="dxa"/>
          </w:tcPr>
          <w:p w14:paraId="479FAA4B" w14:textId="3146EEF6" w:rsidR="0006551D" w:rsidRDefault="0006551D" w:rsidP="0006551D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624" w:type="dxa"/>
          </w:tcPr>
          <w:p w14:paraId="5354CDD8" w14:textId="7B6216B1" w:rsidR="0006551D" w:rsidRDefault="0006551D" w:rsidP="0006551D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624" w:type="dxa"/>
          </w:tcPr>
          <w:p w14:paraId="7769C60F" w14:textId="7D0D8D1E" w:rsidR="0006551D" w:rsidRDefault="0006551D" w:rsidP="0006551D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624" w:type="dxa"/>
          </w:tcPr>
          <w:p w14:paraId="2FE0318D" w14:textId="6B2B2466" w:rsidR="0006551D" w:rsidRDefault="0006551D" w:rsidP="0006551D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624" w:type="dxa"/>
          </w:tcPr>
          <w:p w14:paraId="46D9AAB1" w14:textId="006D2CE6" w:rsidR="0006551D" w:rsidRDefault="0006551D" w:rsidP="0006551D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624" w:type="dxa"/>
          </w:tcPr>
          <w:p w14:paraId="2776122F" w14:textId="3F222B71" w:rsidR="0006551D" w:rsidRDefault="0006551D" w:rsidP="0006551D">
            <w:pPr>
              <w:pStyle w:val="ListParagraph"/>
              <w:ind w:left="0"/>
            </w:pPr>
            <w:r>
              <w:t>12</w:t>
            </w:r>
          </w:p>
        </w:tc>
      </w:tr>
    </w:tbl>
    <w:p w14:paraId="49859E18" w14:textId="5984E382" w:rsidR="0006551D" w:rsidRDefault="0006551D" w:rsidP="0006551D">
      <w:pPr>
        <w:pStyle w:val="ListParagraph"/>
        <w:ind w:left="1440"/>
      </w:pPr>
    </w:p>
    <w:p w14:paraId="5A18E444" w14:textId="62A0B086" w:rsidR="0006551D" w:rsidRPr="0006551D" w:rsidRDefault="0006551D" w:rsidP="0006551D">
      <w:pPr>
        <w:pStyle w:val="ListParagraph"/>
        <w:ind w:left="1440"/>
      </w:pPr>
      <w:proofErr w:type="spellStart"/>
      <w:r>
        <w:t>Enkrip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>x+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 xml:space="preserve"> mod 26</m:t>
        </m:r>
      </m:oMath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7"/>
        <w:gridCol w:w="528"/>
        <w:gridCol w:w="528"/>
        <w:gridCol w:w="528"/>
        <w:gridCol w:w="528"/>
        <w:gridCol w:w="528"/>
      </w:tblGrid>
      <w:tr w:rsidR="0006551D" w14:paraId="6F6848DD" w14:textId="77777777" w:rsidTr="0006551D">
        <w:tc>
          <w:tcPr>
            <w:tcW w:w="527" w:type="dxa"/>
          </w:tcPr>
          <w:p w14:paraId="6BB11664" w14:textId="0C28E777" w:rsidR="0006551D" w:rsidRDefault="0006551D" w:rsidP="0006551D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27" w:type="dxa"/>
          </w:tcPr>
          <w:p w14:paraId="03B4DEF6" w14:textId="1844858B" w:rsidR="0006551D" w:rsidRDefault="0006551D" w:rsidP="0006551D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527" w:type="dxa"/>
          </w:tcPr>
          <w:p w14:paraId="4CDA34BF" w14:textId="17C3D9A6" w:rsidR="0006551D" w:rsidRDefault="0006551D" w:rsidP="0006551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527" w:type="dxa"/>
          </w:tcPr>
          <w:p w14:paraId="6A2651C2" w14:textId="4F8178F7" w:rsidR="0006551D" w:rsidRDefault="0006551D" w:rsidP="0006551D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527" w:type="dxa"/>
          </w:tcPr>
          <w:p w14:paraId="5B1B7F87" w14:textId="350A7665" w:rsidR="0006551D" w:rsidRDefault="0006551D" w:rsidP="0006551D">
            <w:pPr>
              <w:pStyle w:val="ListParagraph"/>
              <w:ind w:left="0"/>
            </w:pPr>
            <w:r>
              <w:t>11</w:t>
            </w:r>
          </w:p>
        </w:tc>
        <w:tc>
          <w:tcPr>
            <w:tcW w:w="527" w:type="dxa"/>
          </w:tcPr>
          <w:p w14:paraId="48F84824" w14:textId="6D6CD249" w:rsidR="0006551D" w:rsidRDefault="0006551D" w:rsidP="0006551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27" w:type="dxa"/>
          </w:tcPr>
          <w:p w14:paraId="77F46EB5" w14:textId="02CC334F" w:rsidR="0006551D" w:rsidRDefault="0006551D" w:rsidP="0006551D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527" w:type="dxa"/>
          </w:tcPr>
          <w:p w14:paraId="77480997" w14:textId="6ED909AE" w:rsidR="0006551D" w:rsidRDefault="0006551D" w:rsidP="0006551D">
            <w:pPr>
              <w:pStyle w:val="ListParagraph"/>
              <w:ind w:left="0"/>
            </w:pPr>
            <w:r>
              <w:t>19</w:t>
            </w:r>
          </w:p>
        </w:tc>
        <w:tc>
          <w:tcPr>
            <w:tcW w:w="527" w:type="dxa"/>
          </w:tcPr>
          <w:p w14:paraId="21A4DF2B" w14:textId="175549F5" w:rsidR="0006551D" w:rsidRDefault="0006551D" w:rsidP="0006551D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527" w:type="dxa"/>
          </w:tcPr>
          <w:p w14:paraId="4D122B18" w14:textId="3E02FC38" w:rsidR="0006551D" w:rsidRDefault="0006551D" w:rsidP="0006551D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528" w:type="dxa"/>
          </w:tcPr>
          <w:p w14:paraId="4D0C1395" w14:textId="1392BD60" w:rsidR="0006551D" w:rsidRDefault="0006551D" w:rsidP="0006551D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528" w:type="dxa"/>
          </w:tcPr>
          <w:p w14:paraId="63580921" w14:textId="7F77B4DB" w:rsidR="0006551D" w:rsidRDefault="0006551D" w:rsidP="0006551D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528" w:type="dxa"/>
          </w:tcPr>
          <w:p w14:paraId="43631433" w14:textId="2E624379" w:rsidR="0006551D" w:rsidRDefault="0006551D" w:rsidP="0006551D">
            <w:pPr>
              <w:pStyle w:val="ListParagraph"/>
              <w:ind w:left="0"/>
            </w:pPr>
            <w:r>
              <w:t>13</w:t>
            </w:r>
          </w:p>
        </w:tc>
        <w:tc>
          <w:tcPr>
            <w:tcW w:w="528" w:type="dxa"/>
          </w:tcPr>
          <w:p w14:paraId="4B0AC0DE" w14:textId="0AC35400" w:rsidR="0006551D" w:rsidRDefault="0006551D" w:rsidP="0006551D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528" w:type="dxa"/>
          </w:tcPr>
          <w:p w14:paraId="7695E467" w14:textId="027A2BB7" w:rsidR="0006551D" w:rsidRDefault="0006551D" w:rsidP="0006551D">
            <w:pPr>
              <w:pStyle w:val="ListParagraph"/>
              <w:ind w:left="0"/>
            </w:pPr>
            <w:r>
              <w:t>12</w:t>
            </w:r>
          </w:p>
        </w:tc>
      </w:tr>
      <w:tr w:rsidR="0084194D" w14:paraId="65DFF982" w14:textId="77777777" w:rsidTr="0006551D">
        <w:tc>
          <w:tcPr>
            <w:tcW w:w="527" w:type="dxa"/>
          </w:tcPr>
          <w:p w14:paraId="0EC03376" w14:textId="6DE2FD4D" w:rsidR="0084194D" w:rsidRDefault="0084194D" w:rsidP="0084194D">
            <w:pPr>
              <w:pStyle w:val="ListParagraph"/>
              <w:ind w:left="0"/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27" w:type="dxa"/>
          </w:tcPr>
          <w:p w14:paraId="7E82DC01" w14:textId="326AC5E9" w:rsidR="0084194D" w:rsidRDefault="0084194D" w:rsidP="0084194D">
            <w:pPr>
              <w:pStyle w:val="ListParagraph"/>
              <w:ind w:left="0"/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527" w:type="dxa"/>
          </w:tcPr>
          <w:p w14:paraId="7D3EFDA8" w14:textId="772AA3F7" w:rsidR="0084194D" w:rsidRDefault="0084194D" w:rsidP="0084194D">
            <w:pPr>
              <w:pStyle w:val="ListParagraph"/>
              <w:ind w:left="0"/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527" w:type="dxa"/>
          </w:tcPr>
          <w:p w14:paraId="74961A6D" w14:textId="0FE3DD0E" w:rsidR="0084194D" w:rsidRDefault="0084194D" w:rsidP="0084194D">
            <w:pPr>
              <w:pStyle w:val="ListParagraph"/>
              <w:ind w:left="0"/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527" w:type="dxa"/>
          </w:tcPr>
          <w:p w14:paraId="3D80C64D" w14:textId="3AC790DF" w:rsidR="0084194D" w:rsidRDefault="0084194D" w:rsidP="0084194D">
            <w:pPr>
              <w:pStyle w:val="ListParagraph"/>
              <w:ind w:left="0"/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527" w:type="dxa"/>
          </w:tcPr>
          <w:p w14:paraId="104457CF" w14:textId="42E3BA16" w:rsidR="0084194D" w:rsidRDefault="0084194D" w:rsidP="0084194D">
            <w:pPr>
              <w:pStyle w:val="ListParagraph"/>
              <w:ind w:left="0"/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27" w:type="dxa"/>
          </w:tcPr>
          <w:p w14:paraId="28E95FE4" w14:textId="40485C52" w:rsidR="0084194D" w:rsidRDefault="0084194D" w:rsidP="0084194D">
            <w:pPr>
              <w:pStyle w:val="ListParagraph"/>
              <w:ind w:left="0"/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527" w:type="dxa"/>
          </w:tcPr>
          <w:p w14:paraId="1C107071" w14:textId="3485E412" w:rsidR="0084194D" w:rsidRDefault="0084194D" w:rsidP="0084194D">
            <w:pPr>
              <w:pStyle w:val="ListParagraph"/>
              <w:ind w:left="0"/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527" w:type="dxa"/>
          </w:tcPr>
          <w:p w14:paraId="3DB664E2" w14:textId="6F0BF148" w:rsidR="0084194D" w:rsidRDefault="0084194D" w:rsidP="0084194D">
            <w:pPr>
              <w:pStyle w:val="ListParagraph"/>
              <w:ind w:left="0"/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527" w:type="dxa"/>
          </w:tcPr>
          <w:p w14:paraId="19491708" w14:textId="4892B26A" w:rsidR="0084194D" w:rsidRDefault="0084194D" w:rsidP="0084194D">
            <w:pPr>
              <w:pStyle w:val="ListParagraph"/>
              <w:ind w:left="0"/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528" w:type="dxa"/>
          </w:tcPr>
          <w:p w14:paraId="24055B16" w14:textId="51FE33FE" w:rsidR="0084194D" w:rsidRDefault="0084194D" w:rsidP="0084194D">
            <w:pPr>
              <w:pStyle w:val="ListParagraph"/>
              <w:ind w:left="0"/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528" w:type="dxa"/>
          </w:tcPr>
          <w:p w14:paraId="7C8411E9" w14:textId="230528AB" w:rsidR="0084194D" w:rsidRDefault="0084194D" w:rsidP="0084194D">
            <w:pPr>
              <w:pStyle w:val="ListParagraph"/>
              <w:ind w:left="0"/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528" w:type="dxa"/>
          </w:tcPr>
          <w:p w14:paraId="71B01D50" w14:textId="50C7CDCB" w:rsidR="0084194D" w:rsidRDefault="0084194D" w:rsidP="0084194D">
            <w:pPr>
              <w:pStyle w:val="ListParagraph"/>
              <w:ind w:left="0"/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528" w:type="dxa"/>
          </w:tcPr>
          <w:p w14:paraId="0C618811" w14:textId="4877B07C" w:rsidR="0084194D" w:rsidRDefault="0084194D" w:rsidP="0084194D">
            <w:pPr>
              <w:pStyle w:val="ListParagraph"/>
              <w:ind w:left="0"/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528" w:type="dxa"/>
          </w:tcPr>
          <w:p w14:paraId="14ADAD59" w14:textId="307E372B" w:rsidR="0084194D" w:rsidRDefault="0084194D" w:rsidP="0084194D">
            <w:pPr>
              <w:pStyle w:val="ListParagraph"/>
              <w:ind w:left="0"/>
            </w:pPr>
            <w:r>
              <w:rPr>
                <w:rFonts w:eastAsiaTheme="minorEastAsia"/>
              </w:rPr>
              <w:t>10</w:t>
            </w:r>
          </w:p>
        </w:tc>
      </w:tr>
    </w:tbl>
    <w:p w14:paraId="6AB4CDF1" w14:textId="354D7915" w:rsidR="0006551D" w:rsidRDefault="0006551D" w:rsidP="0006551D">
      <w:pPr>
        <w:pStyle w:val="ListParagraph"/>
        <w:ind w:left="1440"/>
      </w:pPr>
    </w:p>
    <w:p w14:paraId="782AEEFF" w14:textId="77777777" w:rsidR="0006551D" w:rsidRPr="0006551D" w:rsidRDefault="0006551D" w:rsidP="0006551D">
      <w:pPr>
        <w:pStyle w:val="ListParagraph"/>
        <w:ind w:left="1440"/>
      </w:pPr>
    </w:p>
    <w:p w14:paraId="5A3A00A8" w14:textId="765A99D7" w:rsidR="0006551D" w:rsidRPr="0006551D" w:rsidRDefault="0006551D" w:rsidP="0006551D">
      <w:pPr>
        <w:pStyle w:val="ListParagraph"/>
        <w:ind w:left="1440"/>
      </w:pPr>
      <w:proofErr w:type="spellStart"/>
      <w:r>
        <w:rPr>
          <w:rFonts w:eastAsiaTheme="minorEastAsia"/>
        </w:rPr>
        <w:t>Ub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jad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ipherteks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86"/>
        <w:gridCol w:w="537"/>
        <w:gridCol w:w="537"/>
        <w:gridCol w:w="537"/>
        <w:gridCol w:w="484"/>
        <w:gridCol w:w="496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84194D" w14:paraId="1B4D1FC6" w14:textId="77777777" w:rsidTr="0006551D">
        <w:tc>
          <w:tcPr>
            <w:tcW w:w="623" w:type="dxa"/>
          </w:tcPr>
          <w:p w14:paraId="2835D93B" w14:textId="410026E1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623" w:type="dxa"/>
          </w:tcPr>
          <w:p w14:paraId="34DB71D1" w14:textId="23EC085A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623" w:type="dxa"/>
          </w:tcPr>
          <w:p w14:paraId="61AA4068" w14:textId="5F278FF2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623" w:type="dxa"/>
          </w:tcPr>
          <w:p w14:paraId="5B75BBAF" w14:textId="62562942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623" w:type="dxa"/>
          </w:tcPr>
          <w:p w14:paraId="4EAE039D" w14:textId="1E79AB96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623" w:type="dxa"/>
          </w:tcPr>
          <w:p w14:paraId="04CD6C1D" w14:textId="3CB84E78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623" w:type="dxa"/>
          </w:tcPr>
          <w:p w14:paraId="57B9525A" w14:textId="75E45967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623" w:type="dxa"/>
          </w:tcPr>
          <w:p w14:paraId="7B991AE9" w14:textId="3953C08C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623" w:type="dxa"/>
          </w:tcPr>
          <w:p w14:paraId="3BAA6324" w14:textId="12D30F8E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623" w:type="dxa"/>
          </w:tcPr>
          <w:p w14:paraId="12AA37B8" w14:textId="505E6059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624" w:type="dxa"/>
          </w:tcPr>
          <w:p w14:paraId="272846F1" w14:textId="408D38AE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624" w:type="dxa"/>
          </w:tcPr>
          <w:p w14:paraId="4F364EC3" w14:textId="7646D029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624" w:type="dxa"/>
          </w:tcPr>
          <w:p w14:paraId="7178660E" w14:textId="1EF6E309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624" w:type="dxa"/>
          </w:tcPr>
          <w:p w14:paraId="32F01169" w14:textId="7778282F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624" w:type="dxa"/>
          </w:tcPr>
          <w:p w14:paraId="3ED8B965" w14:textId="466DC1AB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84194D" w14:paraId="51BFC2D3" w14:textId="77777777" w:rsidTr="0006551D">
        <w:tc>
          <w:tcPr>
            <w:tcW w:w="623" w:type="dxa"/>
          </w:tcPr>
          <w:p w14:paraId="78C8BEBA" w14:textId="11AE2000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623" w:type="dxa"/>
          </w:tcPr>
          <w:p w14:paraId="4849D091" w14:textId="600E49A9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623" w:type="dxa"/>
          </w:tcPr>
          <w:p w14:paraId="52D33333" w14:textId="1F2CB1F0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623" w:type="dxa"/>
          </w:tcPr>
          <w:p w14:paraId="0B601448" w14:textId="10B2F9FD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623" w:type="dxa"/>
          </w:tcPr>
          <w:p w14:paraId="7FF6BF15" w14:textId="3D2D226C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623" w:type="dxa"/>
          </w:tcPr>
          <w:p w14:paraId="380D79EC" w14:textId="078E55F7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623" w:type="dxa"/>
          </w:tcPr>
          <w:p w14:paraId="780B1EC9" w14:textId="7A849834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623" w:type="dxa"/>
          </w:tcPr>
          <w:p w14:paraId="5DA8ECDE" w14:textId="4BCFFAED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623" w:type="dxa"/>
          </w:tcPr>
          <w:p w14:paraId="3493F790" w14:textId="04DA2FA4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623" w:type="dxa"/>
          </w:tcPr>
          <w:p w14:paraId="2B8D0CE8" w14:textId="41625C60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624" w:type="dxa"/>
          </w:tcPr>
          <w:p w14:paraId="5D34DF98" w14:textId="757EB8BF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</w:p>
        </w:tc>
        <w:tc>
          <w:tcPr>
            <w:tcW w:w="624" w:type="dxa"/>
          </w:tcPr>
          <w:p w14:paraId="5072B6B7" w14:textId="19826A7B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624" w:type="dxa"/>
          </w:tcPr>
          <w:p w14:paraId="5BD864EB" w14:textId="3B3BA429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624" w:type="dxa"/>
          </w:tcPr>
          <w:p w14:paraId="17A46E6E" w14:textId="7A158A90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624" w:type="dxa"/>
          </w:tcPr>
          <w:p w14:paraId="1A2D2A62" w14:textId="2771B611" w:rsidR="0006551D" w:rsidRDefault="0084194D" w:rsidP="0006551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</w:p>
        </w:tc>
      </w:tr>
    </w:tbl>
    <w:p w14:paraId="0CCCC60B" w14:textId="26D64E11" w:rsidR="0006551D" w:rsidRDefault="0006551D" w:rsidP="0006551D">
      <w:pPr>
        <w:pStyle w:val="ListParagraph"/>
        <w:ind w:left="1440"/>
        <w:rPr>
          <w:rFonts w:eastAsiaTheme="minorEastAsia"/>
        </w:rPr>
      </w:pPr>
    </w:p>
    <w:p w14:paraId="067DB341" w14:textId="178D2FEB" w:rsidR="0006551D" w:rsidRDefault="0006551D" w:rsidP="0006551D">
      <w:pPr>
        <w:pStyle w:val="ListParagraph"/>
        <w:ind w:left="1440"/>
      </w:pP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dapat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ipherteksnya</w:t>
      </w:r>
      <w:proofErr w:type="spellEnd"/>
      <w:r>
        <w:rPr>
          <w:rFonts w:eastAsiaTheme="minorEastAsia"/>
        </w:rPr>
        <w:t xml:space="preserve">: </w:t>
      </w:r>
      <w:r w:rsidR="0084194D" w:rsidRPr="0084194D">
        <w:t>CQRQFHYTYLKQPYK</w:t>
      </w:r>
    </w:p>
    <w:p w14:paraId="1718F9DA" w14:textId="3435DEB0" w:rsidR="0006551D" w:rsidRDefault="0006551D" w:rsidP="0006551D">
      <w:pPr>
        <w:pStyle w:val="ListParagraph"/>
        <w:ind w:left="1440"/>
      </w:pPr>
    </w:p>
    <w:p w14:paraId="11ACCC26" w14:textId="75426EEF" w:rsidR="0006551D" w:rsidRDefault="0006551D" w:rsidP="0006551D">
      <w:pPr>
        <w:pStyle w:val="ListParagraph"/>
        <w:numPr>
          <w:ilvl w:val="1"/>
          <w:numId w:val="1"/>
        </w:numPr>
      </w:pPr>
      <w:proofErr w:type="spellStart"/>
      <w:r>
        <w:t>Dekripsi</w:t>
      </w:r>
      <w:proofErr w:type="spellEnd"/>
    </w:p>
    <w:p w14:paraId="10A6C8E7" w14:textId="33D3BAD1" w:rsidR="0006551D" w:rsidRDefault="0006551D" w:rsidP="0006551D">
      <w:pPr>
        <w:pStyle w:val="ListParagraph"/>
        <w:ind w:left="1440"/>
      </w:pPr>
      <w:proofErr w:type="spellStart"/>
      <w:r>
        <w:t>Ubah</w:t>
      </w:r>
      <w:proofErr w:type="spellEnd"/>
      <w:r>
        <w:t xml:space="preserve"> </w:t>
      </w:r>
      <w:proofErr w:type="spellStart"/>
      <w:r>
        <w:t>cipherteks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08"/>
        <w:gridCol w:w="498"/>
        <w:gridCol w:w="545"/>
        <w:gridCol w:w="498"/>
        <w:gridCol w:w="545"/>
        <w:gridCol w:w="498"/>
        <w:gridCol w:w="545"/>
        <w:gridCol w:w="545"/>
        <w:gridCol w:w="545"/>
        <w:gridCol w:w="501"/>
        <w:gridCol w:w="546"/>
        <w:gridCol w:w="498"/>
        <w:gridCol w:w="546"/>
        <w:gridCol w:w="546"/>
        <w:gridCol w:w="546"/>
      </w:tblGrid>
      <w:tr w:rsidR="0084194D" w14:paraId="48EA9887" w14:textId="77777777" w:rsidTr="0006551D">
        <w:tc>
          <w:tcPr>
            <w:tcW w:w="508" w:type="dxa"/>
          </w:tcPr>
          <w:p w14:paraId="50C4F2C3" w14:textId="34B64D28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498" w:type="dxa"/>
          </w:tcPr>
          <w:p w14:paraId="2EA1FFC1" w14:textId="2AD3B19D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545" w:type="dxa"/>
          </w:tcPr>
          <w:p w14:paraId="17DD4B95" w14:textId="56C1B976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R</w:t>
            </w:r>
          </w:p>
        </w:tc>
        <w:tc>
          <w:tcPr>
            <w:tcW w:w="498" w:type="dxa"/>
          </w:tcPr>
          <w:p w14:paraId="1FA95D03" w14:textId="2732E508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545" w:type="dxa"/>
          </w:tcPr>
          <w:p w14:paraId="3F61F350" w14:textId="38E7A782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498" w:type="dxa"/>
          </w:tcPr>
          <w:p w14:paraId="2BC018E2" w14:textId="1085133F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545" w:type="dxa"/>
          </w:tcPr>
          <w:p w14:paraId="03876142" w14:textId="21093490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545" w:type="dxa"/>
          </w:tcPr>
          <w:p w14:paraId="7BAADB91" w14:textId="1561EF13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545" w:type="dxa"/>
          </w:tcPr>
          <w:p w14:paraId="64B64B86" w14:textId="27F4D17F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501" w:type="dxa"/>
          </w:tcPr>
          <w:p w14:paraId="407C4BA4" w14:textId="3BD4F3F6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</w:p>
        </w:tc>
        <w:tc>
          <w:tcPr>
            <w:tcW w:w="546" w:type="dxa"/>
          </w:tcPr>
          <w:p w14:paraId="7B6EA4FF" w14:textId="5ADF94D3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</w:p>
        </w:tc>
        <w:tc>
          <w:tcPr>
            <w:tcW w:w="498" w:type="dxa"/>
          </w:tcPr>
          <w:p w14:paraId="5EBCC358" w14:textId="692E87B8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Q</w:t>
            </w:r>
          </w:p>
        </w:tc>
        <w:tc>
          <w:tcPr>
            <w:tcW w:w="546" w:type="dxa"/>
          </w:tcPr>
          <w:p w14:paraId="0A9EF8CA" w14:textId="2607CD16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P</w:t>
            </w:r>
          </w:p>
        </w:tc>
        <w:tc>
          <w:tcPr>
            <w:tcW w:w="546" w:type="dxa"/>
          </w:tcPr>
          <w:p w14:paraId="0FBB0D7D" w14:textId="642CC3A4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546" w:type="dxa"/>
          </w:tcPr>
          <w:p w14:paraId="16013F6B" w14:textId="3655CAAA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</w:p>
        </w:tc>
      </w:tr>
      <w:tr w:rsidR="0084194D" w14:paraId="7578A9FD" w14:textId="77777777" w:rsidTr="0006551D">
        <w:tc>
          <w:tcPr>
            <w:tcW w:w="508" w:type="dxa"/>
          </w:tcPr>
          <w:p w14:paraId="6AEA56C5" w14:textId="3798F016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98" w:type="dxa"/>
          </w:tcPr>
          <w:p w14:paraId="3B0FBAB4" w14:textId="74BB8A55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545" w:type="dxa"/>
          </w:tcPr>
          <w:p w14:paraId="657A5E09" w14:textId="58B59909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498" w:type="dxa"/>
          </w:tcPr>
          <w:p w14:paraId="22766686" w14:textId="6C35B63E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545" w:type="dxa"/>
          </w:tcPr>
          <w:p w14:paraId="3347E1B2" w14:textId="290F5603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98" w:type="dxa"/>
          </w:tcPr>
          <w:p w14:paraId="67AA3A49" w14:textId="1DD36C4E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45" w:type="dxa"/>
          </w:tcPr>
          <w:p w14:paraId="088AED72" w14:textId="296709DD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545" w:type="dxa"/>
          </w:tcPr>
          <w:p w14:paraId="54C3E99B" w14:textId="14B30DBF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545" w:type="dxa"/>
          </w:tcPr>
          <w:p w14:paraId="7AE5CC2D" w14:textId="3E20BF41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501" w:type="dxa"/>
          </w:tcPr>
          <w:p w14:paraId="5CD6D7A0" w14:textId="3FB8A55E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546" w:type="dxa"/>
          </w:tcPr>
          <w:p w14:paraId="391B09F0" w14:textId="69654E63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498" w:type="dxa"/>
          </w:tcPr>
          <w:p w14:paraId="5D591CD8" w14:textId="53423D39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546" w:type="dxa"/>
          </w:tcPr>
          <w:p w14:paraId="3EB47072" w14:textId="695C736C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546" w:type="dxa"/>
          </w:tcPr>
          <w:p w14:paraId="2B4AA76C" w14:textId="10E43BBA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546" w:type="dxa"/>
          </w:tcPr>
          <w:p w14:paraId="6A05A430" w14:textId="451D6684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</w:tbl>
    <w:p w14:paraId="5CB2C1E2" w14:textId="72AFE4F5" w:rsidR="0006551D" w:rsidRDefault="0006551D" w:rsidP="0006551D">
      <w:pPr>
        <w:pStyle w:val="ListParagraph"/>
        <w:ind w:left="1440"/>
      </w:pPr>
    </w:p>
    <w:p w14:paraId="60EF7C5E" w14:textId="6F57B6D3" w:rsidR="0063394D" w:rsidRDefault="0063394D" w:rsidP="0006551D">
      <w:pPr>
        <w:pStyle w:val="ListParagraph"/>
        <w:ind w:left="1440"/>
      </w:pPr>
      <m:oMathPara>
        <m:oMath>
          <m:r>
            <w:rPr>
              <w:rFonts w:ascii="Cambria Math" w:hAnsi="Cambria Math"/>
            </w:rPr>
            <m:t>gcd(3,26) = 1</m:t>
          </m:r>
        </m:oMath>
      </m:oMathPara>
    </w:p>
    <w:p w14:paraId="6B4DE593" w14:textId="265DB6A5" w:rsidR="0063394D" w:rsidRPr="0063394D" w:rsidRDefault="0063394D" w:rsidP="0006551D">
      <w:pPr>
        <w:pStyle w:val="ListParagraph"/>
        <w:ind w:left="144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 26</m:t>
              </m:r>
            </m:e>
          </m:d>
        </m:oMath>
      </m:oMathPara>
    </w:p>
    <w:p w14:paraId="7434A9B9" w14:textId="4D7A65EB" w:rsidR="0063394D" w:rsidRPr="0063394D" w:rsidRDefault="0063394D" w:rsidP="0006551D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x≡1 mod 26</m:t>
          </m:r>
        </m:oMath>
      </m:oMathPara>
    </w:p>
    <w:p w14:paraId="6BA4D3D1" w14:textId="6654905E" w:rsidR="0063394D" w:rsidRPr="0084194D" w:rsidRDefault="0084194D" w:rsidP="0006551D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6=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</w:rPr>
            <m:t>+1</m:t>
          </m:r>
        </m:oMath>
      </m:oMathPara>
    </w:p>
    <w:p w14:paraId="664C080B" w14:textId="77777777" w:rsidR="0084194D" w:rsidRDefault="0084194D" w:rsidP="0084194D">
      <w:pPr>
        <w:pStyle w:val="ListParagraph"/>
        <w:ind w:left="1440"/>
        <w:rPr>
          <w:rFonts w:eastAsiaTheme="minorEastAsia"/>
        </w:rPr>
      </w:pPr>
    </w:p>
    <w:p w14:paraId="55334C0D" w14:textId="1F179216" w:rsidR="0084194D" w:rsidRPr="0084194D" w:rsidRDefault="0084194D" w:rsidP="0084194D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</m:e>
          </m:d>
          <m:r>
            <w:rPr>
              <w:rFonts w:ascii="Cambria Math" w:eastAsiaTheme="minorEastAsia" w:hAnsi="Cambria Math"/>
            </w:rPr>
            <m:t>+1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6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75A4FFFC" w14:textId="2BDC57D0" w:rsidR="0084194D" w:rsidRPr="0063394D" w:rsidRDefault="0084194D" w:rsidP="0084194D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5(5)≡1(mod 26)</m:t>
          </m:r>
        </m:oMath>
      </m:oMathPara>
    </w:p>
    <w:p w14:paraId="694755A7" w14:textId="77777777" w:rsidR="0084194D" w:rsidRPr="0084194D" w:rsidRDefault="0084194D" w:rsidP="0084194D">
      <w:pPr>
        <w:pStyle w:val="ListParagraph"/>
        <w:ind w:left="1440"/>
        <w:rPr>
          <w:rFonts w:eastAsiaTheme="minorEastAsia"/>
        </w:rPr>
      </w:pPr>
    </w:p>
    <w:p w14:paraId="03D3B82D" w14:textId="3CFA7091" w:rsidR="0084194D" w:rsidRPr="0063394D" w:rsidRDefault="0084194D" w:rsidP="0084194D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1</m:t>
          </m:r>
          <m:r>
            <w:rPr>
              <w:rFonts w:ascii="Cambria Math" w:eastAsiaTheme="minorEastAsia" w:hAnsi="Cambria Math"/>
            </w:rPr>
            <m:t>≡</m:t>
          </m:r>
          <m:r>
            <w:rPr>
              <w:rFonts w:ascii="Cambria Math" w:eastAsiaTheme="minorEastAsia" w:hAnsi="Cambria Math"/>
            </w:rPr>
            <m:t>-5</m:t>
          </m:r>
          <m:r>
            <w:rPr>
              <w:rFonts w:ascii="Cambria Math" w:eastAsiaTheme="minorEastAsia" w:hAnsi="Cambria Math"/>
            </w:rPr>
            <m:t>(mod 26)</m:t>
          </m:r>
        </m:oMath>
      </m:oMathPara>
    </w:p>
    <w:p w14:paraId="70ADE1E0" w14:textId="7E884E73" w:rsidR="0084194D" w:rsidRPr="0063394D" w:rsidRDefault="0084194D" w:rsidP="0084194D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31</m:t>
          </m:r>
          <m:r>
            <w:rPr>
              <w:rFonts w:ascii="Cambria Math" w:eastAsiaTheme="minorEastAsia" w:hAnsi="Cambria Math"/>
            </w:rPr>
            <m:t>≡</m:t>
          </m:r>
          <m:r>
            <w:rPr>
              <w:rFonts w:ascii="Cambria Math" w:eastAsiaTheme="minorEastAsia" w:hAnsi="Cambria Math"/>
            </w:rPr>
            <m:t>-5</m:t>
          </m:r>
          <m:r>
            <w:rPr>
              <w:rFonts w:ascii="Cambria Math" w:eastAsiaTheme="minorEastAsia" w:hAnsi="Cambria Math"/>
            </w:rPr>
            <m:t>(mod 26)</m:t>
          </m:r>
        </m:oMath>
      </m:oMathPara>
    </w:p>
    <w:p w14:paraId="603F40C7" w14:textId="7ABCDAA1" w:rsidR="0084194D" w:rsidRDefault="0084194D" w:rsidP="0006551D">
      <w:pPr>
        <w:pStyle w:val="ListParagraph"/>
        <w:ind w:left="1440"/>
        <w:rPr>
          <w:rFonts w:eastAsiaTheme="minorEastAsia"/>
        </w:rPr>
      </w:pPr>
    </w:p>
    <w:p w14:paraId="3A1C4BA6" w14:textId="43CB306B" w:rsidR="0084194D" w:rsidRDefault="0084194D" w:rsidP="0006551D">
      <w:pPr>
        <w:pStyle w:val="ListParagraph"/>
        <w:ind w:left="1440"/>
        <w:rPr>
          <w:rFonts w:eastAsiaTheme="minorEastAsia"/>
        </w:rPr>
      </w:pPr>
      <w:proofErr w:type="spellStart"/>
      <w:r>
        <w:rPr>
          <w:rFonts w:eastAsiaTheme="minorEastAsia"/>
        </w:rPr>
        <w:t>Dekrip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umus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(y-2)</m:t>
        </m:r>
        <m:r>
          <w:rPr>
            <w:rFonts w:ascii="Cambria Math" w:eastAsiaTheme="minorEastAsia" w:hAnsi="Cambria Math"/>
          </w:rPr>
          <m:t xml:space="preserve"> mod 26</m:t>
        </m:r>
      </m:oMath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08"/>
        <w:gridCol w:w="498"/>
        <w:gridCol w:w="545"/>
        <w:gridCol w:w="498"/>
        <w:gridCol w:w="545"/>
        <w:gridCol w:w="498"/>
        <w:gridCol w:w="545"/>
        <w:gridCol w:w="545"/>
        <w:gridCol w:w="545"/>
        <w:gridCol w:w="501"/>
        <w:gridCol w:w="546"/>
        <w:gridCol w:w="498"/>
        <w:gridCol w:w="546"/>
        <w:gridCol w:w="546"/>
        <w:gridCol w:w="546"/>
      </w:tblGrid>
      <w:tr w:rsidR="0084194D" w14:paraId="04E29DB8" w14:textId="77777777" w:rsidTr="00E664E7">
        <w:tc>
          <w:tcPr>
            <w:tcW w:w="508" w:type="dxa"/>
          </w:tcPr>
          <w:p w14:paraId="49FFEF3D" w14:textId="741ACAFF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98" w:type="dxa"/>
          </w:tcPr>
          <w:p w14:paraId="7A89D724" w14:textId="3CB424C1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545" w:type="dxa"/>
          </w:tcPr>
          <w:p w14:paraId="150F7412" w14:textId="2D83FB23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498" w:type="dxa"/>
          </w:tcPr>
          <w:p w14:paraId="0CE490E9" w14:textId="10BB5534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545" w:type="dxa"/>
          </w:tcPr>
          <w:p w14:paraId="3798013A" w14:textId="587086CF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498" w:type="dxa"/>
          </w:tcPr>
          <w:p w14:paraId="5D73EBF4" w14:textId="7E2B1E97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545" w:type="dxa"/>
          </w:tcPr>
          <w:p w14:paraId="432FE055" w14:textId="060FB169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545" w:type="dxa"/>
          </w:tcPr>
          <w:p w14:paraId="1EBDFDEA" w14:textId="12B89F88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  <w:tc>
          <w:tcPr>
            <w:tcW w:w="545" w:type="dxa"/>
          </w:tcPr>
          <w:p w14:paraId="79C2B619" w14:textId="0484FC9C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501" w:type="dxa"/>
          </w:tcPr>
          <w:p w14:paraId="3DD0D0D9" w14:textId="0E87DB68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1</w:t>
            </w:r>
          </w:p>
        </w:tc>
        <w:tc>
          <w:tcPr>
            <w:tcW w:w="546" w:type="dxa"/>
          </w:tcPr>
          <w:p w14:paraId="0EE8E0BD" w14:textId="40C3F6B4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498" w:type="dxa"/>
          </w:tcPr>
          <w:p w14:paraId="17026637" w14:textId="6F8516B1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546" w:type="dxa"/>
          </w:tcPr>
          <w:p w14:paraId="5217FE42" w14:textId="117256BC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546" w:type="dxa"/>
          </w:tcPr>
          <w:p w14:paraId="7D81FF3E" w14:textId="50136A18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4</w:t>
            </w:r>
          </w:p>
        </w:tc>
        <w:tc>
          <w:tcPr>
            <w:tcW w:w="546" w:type="dxa"/>
          </w:tcPr>
          <w:p w14:paraId="7F29E27C" w14:textId="2AE40AFF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</w:tr>
      <w:tr w:rsidR="0084194D" w14:paraId="0EE345AB" w14:textId="77777777" w:rsidTr="00E664E7">
        <w:tc>
          <w:tcPr>
            <w:tcW w:w="508" w:type="dxa"/>
          </w:tcPr>
          <w:p w14:paraId="04C95A43" w14:textId="03288855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498" w:type="dxa"/>
          </w:tcPr>
          <w:p w14:paraId="3B987B94" w14:textId="4502DCED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t>8</w:t>
            </w:r>
          </w:p>
        </w:tc>
        <w:tc>
          <w:tcPr>
            <w:tcW w:w="545" w:type="dxa"/>
          </w:tcPr>
          <w:p w14:paraId="63C9C24B" w14:textId="19E244D9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t>3</w:t>
            </w:r>
          </w:p>
        </w:tc>
        <w:tc>
          <w:tcPr>
            <w:tcW w:w="498" w:type="dxa"/>
          </w:tcPr>
          <w:p w14:paraId="4E2F95CE" w14:textId="1877EDA9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t>8</w:t>
            </w:r>
          </w:p>
        </w:tc>
        <w:tc>
          <w:tcPr>
            <w:tcW w:w="545" w:type="dxa"/>
          </w:tcPr>
          <w:p w14:paraId="1292E285" w14:textId="4BE5220B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498" w:type="dxa"/>
          </w:tcPr>
          <w:p w14:paraId="2808C443" w14:textId="3057DBEF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45" w:type="dxa"/>
          </w:tcPr>
          <w:p w14:paraId="735DFDCD" w14:textId="359D34CB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t>20</w:t>
            </w:r>
          </w:p>
        </w:tc>
        <w:tc>
          <w:tcPr>
            <w:tcW w:w="545" w:type="dxa"/>
          </w:tcPr>
          <w:p w14:paraId="77DE9BE7" w14:textId="6AFF28D5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t>19</w:t>
            </w:r>
          </w:p>
        </w:tc>
        <w:tc>
          <w:tcPr>
            <w:tcW w:w="545" w:type="dxa"/>
          </w:tcPr>
          <w:p w14:paraId="320FE5A1" w14:textId="59CE7275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t>20</w:t>
            </w:r>
          </w:p>
        </w:tc>
        <w:tc>
          <w:tcPr>
            <w:tcW w:w="501" w:type="dxa"/>
          </w:tcPr>
          <w:p w14:paraId="26E91CF1" w14:textId="6009CEBD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t>7</w:t>
            </w:r>
          </w:p>
        </w:tc>
        <w:tc>
          <w:tcPr>
            <w:tcW w:w="546" w:type="dxa"/>
          </w:tcPr>
          <w:p w14:paraId="58082004" w14:textId="734D1980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t>12</w:t>
            </w:r>
          </w:p>
        </w:tc>
        <w:tc>
          <w:tcPr>
            <w:tcW w:w="498" w:type="dxa"/>
          </w:tcPr>
          <w:p w14:paraId="4AC12AD2" w14:textId="6FD83277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t>8</w:t>
            </w:r>
          </w:p>
        </w:tc>
        <w:tc>
          <w:tcPr>
            <w:tcW w:w="546" w:type="dxa"/>
          </w:tcPr>
          <w:p w14:paraId="6F948D4F" w14:textId="5414FFE2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t>13</w:t>
            </w:r>
          </w:p>
        </w:tc>
        <w:tc>
          <w:tcPr>
            <w:tcW w:w="546" w:type="dxa"/>
          </w:tcPr>
          <w:p w14:paraId="30FDF36E" w14:textId="44A9564C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t>20</w:t>
            </w:r>
          </w:p>
        </w:tc>
        <w:tc>
          <w:tcPr>
            <w:tcW w:w="546" w:type="dxa"/>
          </w:tcPr>
          <w:p w14:paraId="197093D0" w14:textId="2F60693E" w:rsidR="0084194D" w:rsidRDefault="0084194D" w:rsidP="0084194D">
            <w:pPr>
              <w:pStyle w:val="ListParagraph"/>
              <w:ind w:left="0"/>
              <w:rPr>
                <w:rFonts w:eastAsiaTheme="minorEastAsia"/>
              </w:rPr>
            </w:pPr>
            <w:r>
              <w:t>12</w:t>
            </w:r>
          </w:p>
        </w:tc>
      </w:tr>
    </w:tbl>
    <w:p w14:paraId="650D4AEA" w14:textId="20B23BE1" w:rsidR="0084194D" w:rsidRDefault="0084194D" w:rsidP="0006551D">
      <w:pPr>
        <w:pStyle w:val="ListParagraph"/>
        <w:ind w:left="1440"/>
        <w:rPr>
          <w:rFonts w:eastAsiaTheme="minorEastAsia"/>
        </w:rPr>
      </w:pPr>
    </w:p>
    <w:p w14:paraId="70AFDDBC" w14:textId="78B0B3D0" w:rsidR="0084194D" w:rsidRDefault="0084194D" w:rsidP="0006551D">
      <w:pPr>
        <w:pStyle w:val="ListParagraph"/>
        <w:ind w:left="1440"/>
        <w:rPr>
          <w:rFonts w:eastAsiaTheme="minorEastAsia"/>
        </w:rPr>
      </w:pPr>
      <w:proofErr w:type="spellStart"/>
      <w:r>
        <w:rPr>
          <w:rFonts w:eastAsiaTheme="minorEastAsia"/>
        </w:rPr>
        <w:t>Ub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jad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lainteks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86"/>
        <w:gridCol w:w="537"/>
        <w:gridCol w:w="537"/>
        <w:gridCol w:w="537"/>
        <w:gridCol w:w="484"/>
        <w:gridCol w:w="496"/>
        <w:gridCol w:w="537"/>
        <w:gridCol w:w="537"/>
        <w:gridCol w:w="537"/>
        <w:gridCol w:w="537"/>
        <w:gridCol w:w="537"/>
        <w:gridCol w:w="537"/>
        <w:gridCol w:w="537"/>
        <w:gridCol w:w="537"/>
        <w:gridCol w:w="537"/>
      </w:tblGrid>
      <w:tr w:rsidR="004A3159" w14:paraId="23F600DB" w14:textId="77777777" w:rsidTr="004A3159">
        <w:tc>
          <w:tcPr>
            <w:tcW w:w="486" w:type="dxa"/>
          </w:tcPr>
          <w:p w14:paraId="31680E61" w14:textId="1BF1D3EA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0</w:t>
            </w:r>
          </w:p>
        </w:tc>
        <w:tc>
          <w:tcPr>
            <w:tcW w:w="537" w:type="dxa"/>
          </w:tcPr>
          <w:p w14:paraId="7FFC6A3D" w14:textId="7CDD7BAF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8</w:t>
            </w:r>
          </w:p>
        </w:tc>
        <w:tc>
          <w:tcPr>
            <w:tcW w:w="537" w:type="dxa"/>
          </w:tcPr>
          <w:p w14:paraId="11849F8C" w14:textId="1E050713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3</w:t>
            </w:r>
          </w:p>
        </w:tc>
        <w:tc>
          <w:tcPr>
            <w:tcW w:w="537" w:type="dxa"/>
          </w:tcPr>
          <w:p w14:paraId="27E97B3A" w14:textId="40954B2D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8</w:t>
            </w:r>
          </w:p>
        </w:tc>
        <w:tc>
          <w:tcPr>
            <w:tcW w:w="484" w:type="dxa"/>
          </w:tcPr>
          <w:p w14:paraId="432930D8" w14:textId="3CC37953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496" w:type="dxa"/>
          </w:tcPr>
          <w:p w14:paraId="1E43A0F8" w14:textId="011B870B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537" w:type="dxa"/>
          </w:tcPr>
          <w:p w14:paraId="2382FD0C" w14:textId="7C2F17FA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20</w:t>
            </w:r>
          </w:p>
        </w:tc>
        <w:tc>
          <w:tcPr>
            <w:tcW w:w="537" w:type="dxa"/>
          </w:tcPr>
          <w:p w14:paraId="73327C9D" w14:textId="69ABDEAF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19</w:t>
            </w:r>
          </w:p>
        </w:tc>
        <w:tc>
          <w:tcPr>
            <w:tcW w:w="537" w:type="dxa"/>
          </w:tcPr>
          <w:p w14:paraId="72E38945" w14:textId="42B2C0C6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20</w:t>
            </w:r>
          </w:p>
        </w:tc>
        <w:tc>
          <w:tcPr>
            <w:tcW w:w="537" w:type="dxa"/>
          </w:tcPr>
          <w:p w14:paraId="1E160E2F" w14:textId="5F7C1350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7</w:t>
            </w:r>
          </w:p>
        </w:tc>
        <w:tc>
          <w:tcPr>
            <w:tcW w:w="537" w:type="dxa"/>
          </w:tcPr>
          <w:p w14:paraId="4F2AED20" w14:textId="650BBA53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12</w:t>
            </w:r>
          </w:p>
        </w:tc>
        <w:tc>
          <w:tcPr>
            <w:tcW w:w="537" w:type="dxa"/>
          </w:tcPr>
          <w:p w14:paraId="3CD7CC7A" w14:textId="7DA4B88E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8</w:t>
            </w:r>
          </w:p>
        </w:tc>
        <w:tc>
          <w:tcPr>
            <w:tcW w:w="537" w:type="dxa"/>
          </w:tcPr>
          <w:p w14:paraId="3DCC34B8" w14:textId="1835900B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13</w:t>
            </w:r>
          </w:p>
        </w:tc>
        <w:tc>
          <w:tcPr>
            <w:tcW w:w="537" w:type="dxa"/>
          </w:tcPr>
          <w:p w14:paraId="5E0F4CDC" w14:textId="12758441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20</w:t>
            </w:r>
          </w:p>
        </w:tc>
        <w:tc>
          <w:tcPr>
            <w:tcW w:w="537" w:type="dxa"/>
          </w:tcPr>
          <w:p w14:paraId="0C0481D8" w14:textId="067BF516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12</w:t>
            </w:r>
          </w:p>
        </w:tc>
      </w:tr>
      <w:tr w:rsidR="004A3159" w14:paraId="78B7B875" w14:textId="77777777" w:rsidTr="004A3159">
        <w:tc>
          <w:tcPr>
            <w:tcW w:w="486" w:type="dxa"/>
          </w:tcPr>
          <w:p w14:paraId="2F8B8CAE" w14:textId="2121FEDF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A</w:t>
            </w:r>
          </w:p>
        </w:tc>
        <w:tc>
          <w:tcPr>
            <w:tcW w:w="537" w:type="dxa"/>
          </w:tcPr>
          <w:p w14:paraId="17A0AEC1" w14:textId="72AA5426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I</w:t>
            </w:r>
          </w:p>
        </w:tc>
        <w:tc>
          <w:tcPr>
            <w:tcW w:w="537" w:type="dxa"/>
          </w:tcPr>
          <w:p w14:paraId="0A5CD6CB" w14:textId="26AE2E65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D</w:t>
            </w:r>
          </w:p>
        </w:tc>
        <w:tc>
          <w:tcPr>
            <w:tcW w:w="537" w:type="dxa"/>
          </w:tcPr>
          <w:p w14:paraId="26A8D176" w14:textId="62525543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I</w:t>
            </w:r>
          </w:p>
        </w:tc>
        <w:tc>
          <w:tcPr>
            <w:tcW w:w="484" w:type="dxa"/>
          </w:tcPr>
          <w:p w14:paraId="357859AF" w14:textId="3F127958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L</w:t>
            </w:r>
          </w:p>
        </w:tc>
        <w:tc>
          <w:tcPr>
            <w:tcW w:w="496" w:type="dxa"/>
          </w:tcPr>
          <w:p w14:paraId="651562CB" w14:textId="3E4939D7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B</w:t>
            </w:r>
          </w:p>
        </w:tc>
        <w:tc>
          <w:tcPr>
            <w:tcW w:w="537" w:type="dxa"/>
          </w:tcPr>
          <w:p w14:paraId="007BE5E2" w14:textId="28F3C03A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U</w:t>
            </w:r>
          </w:p>
        </w:tc>
        <w:tc>
          <w:tcPr>
            <w:tcW w:w="537" w:type="dxa"/>
          </w:tcPr>
          <w:p w14:paraId="2C2EC44D" w14:textId="7C005398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T</w:t>
            </w:r>
          </w:p>
        </w:tc>
        <w:tc>
          <w:tcPr>
            <w:tcW w:w="537" w:type="dxa"/>
          </w:tcPr>
          <w:p w14:paraId="192D9678" w14:textId="4E98A6AF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U</w:t>
            </w:r>
          </w:p>
        </w:tc>
        <w:tc>
          <w:tcPr>
            <w:tcW w:w="537" w:type="dxa"/>
          </w:tcPr>
          <w:p w14:paraId="04F22611" w14:textId="0B2F2727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H</w:t>
            </w:r>
          </w:p>
        </w:tc>
        <w:tc>
          <w:tcPr>
            <w:tcW w:w="537" w:type="dxa"/>
          </w:tcPr>
          <w:p w14:paraId="58AB194D" w14:textId="62C4C491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M</w:t>
            </w:r>
          </w:p>
        </w:tc>
        <w:tc>
          <w:tcPr>
            <w:tcW w:w="537" w:type="dxa"/>
          </w:tcPr>
          <w:p w14:paraId="36F68D3B" w14:textId="2A71ECBB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I</w:t>
            </w:r>
          </w:p>
        </w:tc>
        <w:tc>
          <w:tcPr>
            <w:tcW w:w="537" w:type="dxa"/>
          </w:tcPr>
          <w:p w14:paraId="2B94E1F5" w14:textId="0D19691D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N</w:t>
            </w:r>
          </w:p>
        </w:tc>
        <w:tc>
          <w:tcPr>
            <w:tcW w:w="537" w:type="dxa"/>
          </w:tcPr>
          <w:p w14:paraId="09AD3F76" w14:textId="5B034BD0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U</w:t>
            </w:r>
          </w:p>
        </w:tc>
        <w:tc>
          <w:tcPr>
            <w:tcW w:w="537" w:type="dxa"/>
          </w:tcPr>
          <w:p w14:paraId="566841F8" w14:textId="5C11F1FC" w:rsidR="004A3159" w:rsidRDefault="004A3159" w:rsidP="004A3159">
            <w:pPr>
              <w:pStyle w:val="ListParagraph"/>
              <w:ind w:left="0"/>
              <w:rPr>
                <w:rFonts w:eastAsiaTheme="minorEastAsia"/>
              </w:rPr>
            </w:pPr>
            <w:r>
              <w:t>M</w:t>
            </w:r>
          </w:p>
        </w:tc>
      </w:tr>
    </w:tbl>
    <w:p w14:paraId="2DEF3C48" w14:textId="377D3A1F" w:rsidR="0084194D" w:rsidRDefault="0084194D" w:rsidP="0006551D">
      <w:pPr>
        <w:pStyle w:val="ListParagraph"/>
        <w:ind w:left="1440"/>
        <w:rPr>
          <w:rFonts w:eastAsiaTheme="minorEastAsia"/>
        </w:rPr>
      </w:pPr>
    </w:p>
    <w:p w14:paraId="5A2B8E7A" w14:textId="33AAD2D8" w:rsidR="004A3159" w:rsidRPr="0063394D" w:rsidRDefault="004A3159" w:rsidP="0006551D">
      <w:pPr>
        <w:pStyle w:val="ListParagraph"/>
        <w:ind w:left="1440"/>
        <w:rPr>
          <w:rFonts w:eastAsiaTheme="minorEastAsia"/>
        </w:rPr>
      </w:pP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si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kripsinya</w:t>
      </w:r>
      <w:proofErr w:type="spellEnd"/>
      <w:r>
        <w:rPr>
          <w:rFonts w:eastAsiaTheme="minorEastAsia"/>
        </w:rPr>
        <w:t>: AIDILBUTUHMINUM</w:t>
      </w:r>
    </w:p>
    <w:sectPr w:rsidR="004A3159" w:rsidRPr="00633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1F7C"/>
    <w:multiLevelType w:val="hybridMultilevel"/>
    <w:tmpl w:val="5E148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71FDD"/>
    <w:multiLevelType w:val="hybridMultilevel"/>
    <w:tmpl w:val="5A40A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B7"/>
    <w:rsid w:val="0006551D"/>
    <w:rsid w:val="004A3159"/>
    <w:rsid w:val="0063394D"/>
    <w:rsid w:val="0084194D"/>
    <w:rsid w:val="009D61DB"/>
    <w:rsid w:val="00CD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B3E01"/>
  <w15:chartTrackingRefBased/>
  <w15:docId w15:val="{63606076-09D3-4C10-B52A-2C337D756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0B7"/>
    <w:pPr>
      <w:ind w:left="720"/>
      <w:contextualSpacing/>
    </w:pPr>
  </w:style>
  <w:style w:type="table" w:styleId="TableGrid">
    <w:name w:val="Table Grid"/>
    <w:basedOn w:val="TableNormal"/>
    <w:uiPriority w:val="39"/>
    <w:rsid w:val="00CD3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55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DE9C-99AA-4D33-84E3-B989A6D7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AAA SKRUUU</dc:creator>
  <cp:keywords/>
  <dc:description/>
  <cp:lastModifiedBy>SKRAAA SKRUUU</cp:lastModifiedBy>
  <cp:revision>1</cp:revision>
  <dcterms:created xsi:type="dcterms:W3CDTF">2021-09-21T21:13:00Z</dcterms:created>
  <dcterms:modified xsi:type="dcterms:W3CDTF">2021-09-21T21:54:00Z</dcterms:modified>
</cp:coreProperties>
</file>